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53" w:rsidRDefault="00F44EA4" w:rsidP="00605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Муниципальное бюджетное дошкольное образовательное учреждение «Детский сад № 67 «Капитошка»»</w:t>
      </w:r>
    </w:p>
    <w:p w:rsidR="00605D10" w:rsidRDefault="00605D10" w:rsidP="00605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605D10" w:rsidRDefault="00605D10" w:rsidP="00203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605D10" w:rsidRDefault="00605D10" w:rsidP="00203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605D10" w:rsidRDefault="00605D10" w:rsidP="00203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605D10" w:rsidRDefault="00605D10" w:rsidP="00203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605D10" w:rsidRDefault="00605D10" w:rsidP="00605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Сценарий КВН для детей старшего возраста</w:t>
      </w:r>
    </w:p>
    <w:p w:rsidR="00605D10" w:rsidRDefault="00605D10" w:rsidP="00605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«Математика – это интересно»</w:t>
      </w:r>
    </w:p>
    <w:p w:rsidR="00605D10" w:rsidRDefault="00605D10" w:rsidP="00203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605D10" w:rsidRDefault="00605D10" w:rsidP="00203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605D10" w:rsidRDefault="00605D10" w:rsidP="00203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605D10" w:rsidRDefault="00605D10" w:rsidP="00605D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Составила и провела мероприятие</w:t>
      </w:r>
    </w:p>
    <w:p w:rsidR="00605D10" w:rsidRDefault="005415B8" w:rsidP="00605D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в</w:t>
      </w:r>
      <w:r w:rsidR="00605D1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оспитатель</w:t>
      </w:r>
      <w:r w:rsidRPr="005415B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Захарова Н.А.</w:t>
      </w:r>
    </w:p>
    <w:p w:rsidR="00605D10" w:rsidRDefault="00605D10" w:rsidP="00605D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605D10" w:rsidRDefault="00605D10" w:rsidP="00605D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605D10" w:rsidRDefault="00605D10" w:rsidP="00605D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605D10" w:rsidRDefault="00605D10" w:rsidP="00605D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605D10" w:rsidRDefault="00605D10" w:rsidP="00605D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605D10" w:rsidRDefault="00605D10" w:rsidP="00605D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605D10" w:rsidRDefault="00605D10" w:rsidP="00605D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605D10" w:rsidRDefault="00605D10" w:rsidP="00605D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605D10" w:rsidRDefault="00605D10" w:rsidP="00605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Железногорск </w:t>
      </w:r>
      <w:r w:rsidR="005415B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201</w:t>
      </w:r>
      <w:r w:rsidR="005415B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8</w:t>
      </w:r>
      <w:bookmarkStart w:id="0" w:name="_GoBack"/>
      <w:bookmarkEnd w:id="0"/>
    </w:p>
    <w:p w:rsidR="005415B8" w:rsidRPr="00F44EA4" w:rsidRDefault="005415B8" w:rsidP="00605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7818E2" w:rsidRDefault="007818E2" w:rsidP="007818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2F27A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lastRenderedPageBreak/>
        <w:t>КВН «Математика – это интересно!»</w:t>
      </w:r>
    </w:p>
    <w:p w:rsidR="00203053" w:rsidRPr="002F27AC" w:rsidRDefault="00203053" w:rsidP="007818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для детей старшего дошкольного возраста</w:t>
      </w:r>
    </w:p>
    <w:p w:rsidR="0082477C" w:rsidRPr="00203053" w:rsidRDefault="007818E2" w:rsidP="0082477C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203053">
        <w:rPr>
          <w:rFonts w:ascii="Times New Roman" w:hAnsi="Times New Roman" w:cs="Times New Roman"/>
          <w:b/>
          <w:sz w:val="32"/>
          <w:lang w:eastAsia="ru-RU"/>
        </w:rPr>
        <w:t>В</w:t>
      </w:r>
      <w:r w:rsidR="00203053">
        <w:rPr>
          <w:rFonts w:ascii="Times New Roman" w:hAnsi="Times New Roman" w:cs="Times New Roman"/>
          <w:b/>
          <w:sz w:val="32"/>
          <w:lang w:eastAsia="ru-RU"/>
        </w:rPr>
        <w:t>едущий</w:t>
      </w:r>
      <w:r w:rsidRPr="00203053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  <w:r w:rsidRPr="00203053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82477C" w:rsidRPr="00203053">
        <w:rPr>
          <w:rFonts w:ascii="Times New Roman" w:hAnsi="Times New Roman" w:cs="Times New Roman"/>
          <w:sz w:val="32"/>
          <w:szCs w:val="32"/>
          <w:lang w:eastAsia="ru-RU"/>
        </w:rPr>
        <w:t>Ребята сегодня и мы с вами, будем играть  в игру, называется, она - КВН.</w:t>
      </w:r>
    </w:p>
    <w:p w:rsidR="007818E2" w:rsidRDefault="0082477C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82477C">
        <w:rPr>
          <w:rFonts w:ascii="Times New Roman" w:hAnsi="Times New Roman" w:cs="Times New Roman"/>
          <w:sz w:val="32"/>
          <w:szCs w:val="32"/>
          <w:lang w:eastAsia="ru-RU"/>
        </w:rPr>
        <w:t xml:space="preserve">Все вы знаете, что КВН – это игра, </w:t>
      </w:r>
      <w:proofErr w:type="gramStart"/>
      <w:r w:rsidRPr="0082477C">
        <w:rPr>
          <w:rFonts w:ascii="Times New Roman" w:hAnsi="Times New Roman" w:cs="Times New Roman"/>
          <w:sz w:val="32"/>
          <w:szCs w:val="32"/>
          <w:lang w:eastAsia="ru-RU"/>
        </w:rPr>
        <w:t>вес</w:t>
      </w:r>
      <w:r w:rsidR="00605D10">
        <w:rPr>
          <w:rFonts w:ascii="Times New Roman" w:hAnsi="Times New Roman" w:cs="Times New Roman"/>
          <w:sz w:val="32"/>
          <w:szCs w:val="32"/>
          <w:lang w:eastAsia="ru-RU"/>
        </w:rPr>
        <w:t>ё</w:t>
      </w:r>
      <w:r w:rsidRPr="0082477C">
        <w:rPr>
          <w:rFonts w:ascii="Times New Roman" w:hAnsi="Times New Roman" w:cs="Times New Roman"/>
          <w:sz w:val="32"/>
          <w:szCs w:val="32"/>
          <w:lang w:eastAsia="ru-RU"/>
        </w:rPr>
        <w:t>лых</w:t>
      </w:r>
      <w:proofErr w:type="gramEnd"/>
      <w:r w:rsidRPr="0082477C">
        <w:rPr>
          <w:rFonts w:ascii="Times New Roman" w:hAnsi="Times New Roman" w:cs="Times New Roman"/>
          <w:sz w:val="32"/>
          <w:szCs w:val="32"/>
          <w:lang w:eastAsia="ru-RU"/>
        </w:rPr>
        <w:t xml:space="preserve"> и находчивых. </w:t>
      </w:r>
    </w:p>
    <w:p w:rsidR="0082477C" w:rsidRDefault="0082477C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 xml:space="preserve">День необычный сегодня у нас, 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 xml:space="preserve">Мы искренне рады приветствовать вас! 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 xml:space="preserve">Для умной игры собралась детвора 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 xml:space="preserve">Ее начинать нам настала пора! </w:t>
      </w:r>
    </w:p>
    <w:p w:rsid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 xml:space="preserve">Итак, начинаем математическую интеллектуальную игру среди детей подготовительных групп 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 xml:space="preserve">Уже готово все к сражению 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 xml:space="preserve">Команды лишь сигнала ждут. 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 xml:space="preserve">Одну минуточку терпенья 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 xml:space="preserve">Я вам представлю грозный суд </w:t>
      </w:r>
    </w:p>
    <w:p w:rsid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>(представление жюри</w:t>
      </w:r>
      <w:r w:rsidR="00605D10">
        <w:rPr>
          <w:rFonts w:ascii="Times New Roman" w:hAnsi="Times New Roman" w:cs="Times New Roman"/>
          <w:sz w:val="32"/>
          <w:lang w:eastAsia="ru-RU"/>
        </w:rPr>
        <w:t>)</w:t>
      </w:r>
    </w:p>
    <w:p w:rsidR="00203053" w:rsidRDefault="00203053" w:rsidP="00203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Ведущий:</w:t>
      </w:r>
    </w:p>
    <w:p w:rsidR="00BB49A9" w:rsidRPr="00203053" w:rsidRDefault="00BB49A9" w:rsidP="00203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03053">
        <w:rPr>
          <w:rFonts w:ascii="Times New Roman" w:eastAsia="Times New Roman" w:hAnsi="Times New Roman" w:cs="Times New Roman"/>
          <w:sz w:val="32"/>
          <w:szCs w:val="24"/>
          <w:lang w:eastAsia="ru-RU"/>
        </w:rPr>
        <w:t>Ах, жюри, жюри, жюри</w:t>
      </w:r>
      <w:r w:rsidRPr="00203053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Ты нас строго не жури!</w:t>
      </w:r>
      <w:r w:rsidRPr="00203053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А суди ты справедливо, </w:t>
      </w:r>
      <w:r w:rsidRPr="00203053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 xml:space="preserve">Будем мы играть красиво! </w:t>
      </w:r>
    </w:p>
    <w:p w:rsidR="00BB49A9" w:rsidRPr="007818E2" w:rsidRDefault="00BB49A9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>Повторим со мною вместе клятвы добрые слова: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>Клянемся дружными мы быть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 xml:space="preserve">ДЕТИ: Клянемся! 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 xml:space="preserve">И слезы горькие не лить. 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 xml:space="preserve">ДЕТИ: Клянемся! 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 xml:space="preserve">С улыбкой трудности встречать. 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 xml:space="preserve">ДЕТИ: Клянемся! 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 xml:space="preserve">Все смело преодолевать. 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 xml:space="preserve">ДЕТИ: Клянемся! 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>Пора увидеть, пора узнать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 xml:space="preserve">Героев дня – участников турнира. 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 xml:space="preserve">Доверено которым ныне, 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 xml:space="preserve">Себя и группу представлять, 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 xml:space="preserve">А в будущем страну – в турнирах мира! </w:t>
      </w:r>
    </w:p>
    <w:p w:rsidR="00BB49A9" w:rsidRPr="00203053" w:rsidRDefault="007818E2" w:rsidP="00203053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>И</w:t>
      </w:r>
      <w:r w:rsidR="00203053">
        <w:rPr>
          <w:rFonts w:ascii="Times New Roman" w:hAnsi="Times New Roman" w:cs="Times New Roman"/>
          <w:sz w:val="32"/>
          <w:lang w:eastAsia="ru-RU"/>
        </w:rPr>
        <w:t xml:space="preserve"> так, ура – участникам турнира!</w:t>
      </w:r>
    </w:p>
    <w:p w:rsidR="00605D10" w:rsidRDefault="00605D10" w:rsidP="007818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7818E2" w:rsidRDefault="007818E2" w:rsidP="007818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7818E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lastRenderedPageBreak/>
        <w:t>«Разминка»</w:t>
      </w:r>
    </w:p>
    <w:p w:rsidR="00203053" w:rsidRPr="007818E2" w:rsidRDefault="00203053" w:rsidP="007818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 xml:space="preserve">• </w:t>
      </w:r>
      <w:r w:rsidRPr="007818E2">
        <w:rPr>
          <w:rFonts w:ascii="Times New Roman" w:hAnsi="Times New Roman" w:cs="Times New Roman"/>
          <w:sz w:val="32"/>
          <w:lang w:eastAsia="ru-RU"/>
        </w:rPr>
        <w:t xml:space="preserve">Сколько раз пробили часы, когда Золушка убежала из королевского дворца и потеряла туфельку? 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 xml:space="preserve">• </w:t>
      </w:r>
      <w:r w:rsidRPr="007818E2">
        <w:rPr>
          <w:rFonts w:ascii="Times New Roman" w:hAnsi="Times New Roman" w:cs="Times New Roman"/>
          <w:sz w:val="32"/>
          <w:lang w:eastAsia="ru-RU"/>
        </w:rPr>
        <w:t xml:space="preserve">В сказке поросята прогоняют злого волка. Сколько было поросят? 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 xml:space="preserve">• </w:t>
      </w:r>
      <w:r w:rsidRPr="007818E2">
        <w:rPr>
          <w:rFonts w:ascii="Times New Roman" w:hAnsi="Times New Roman" w:cs="Times New Roman"/>
          <w:sz w:val="32"/>
          <w:lang w:eastAsia="ru-RU"/>
        </w:rPr>
        <w:t>Сколько братье</w:t>
      </w:r>
      <w:proofErr w:type="gramStart"/>
      <w:r w:rsidRPr="007818E2">
        <w:rPr>
          <w:rFonts w:ascii="Times New Roman" w:hAnsi="Times New Roman" w:cs="Times New Roman"/>
          <w:sz w:val="32"/>
          <w:lang w:eastAsia="ru-RU"/>
        </w:rPr>
        <w:t>в-</w:t>
      </w:r>
      <w:proofErr w:type="gramEnd"/>
      <w:r w:rsidRPr="007818E2">
        <w:rPr>
          <w:rFonts w:ascii="Times New Roman" w:hAnsi="Times New Roman" w:cs="Times New Roman"/>
          <w:sz w:val="32"/>
          <w:lang w:eastAsia="ru-RU"/>
        </w:rPr>
        <w:t xml:space="preserve"> месяцев встретила падчерица в лесу, отправившись за подснежниками? 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 xml:space="preserve">• </w:t>
      </w:r>
      <w:r w:rsidRPr="007818E2">
        <w:rPr>
          <w:rFonts w:ascii="Times New Roman" w:hAnsi="Times New Roman" w:cs="Times New Roman"/>
          <w:sz w:val="32"/>
          <w:lang w:eastAsia="ru-RU"/>
        </w:rPr>
        <w:t xml:space="preserve">Сколько гномов приютили Белоснежку? 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 xml:space="preserve">• </w:t>
      </w:r>
      <w:r w:rsidRPr="007818E2">
        <w:rPr>
          <w:rFonts w:ascii="Times New Roman" w:hAnsi="Times New Roman" w:cs="Times New Roman"/>
          <w:sz w:val="32"/>
          <w:lang w:eastAsia="ru-RU"/>
        </w:rPr>
        <w:t xml:space="preserve"> Сколько богатырей вышло из морской пучины в сказке Пушкина о царе </w:t>
      </w:r>
      <w:r>
        <w:rPr>
          <w:rFonts w:ascii="Times New Roman" w:hAnsi="Times New Roman" w:cs="Times New Roman"/>
          <w:sz w:val="32"/>
          <w:lang w:eastAsia="ru-RU"/>
        </w:rPr>
        <w:t xml:space="preserve"> </w:t>
      </w:r>
      <w:proofErr w:type="spellStart"/>
      <w:r w:rsidRPr="007818E2">
        <w:rPr>
          <w:rFonts w:ascii="Times New Roman" w:hAnsi="Times New Roman" w:cs="Times New Roman"/>
          <w:sz w:val="32"/>
          <w:lang w:eastAsia="ru-RU"/>
        </w:rPr>
        <w:t>Салтане</w:t>
      </w:r>
      <w:proofErr w:type="spellEnd"/>
      <w:r w:rsidRPr="007818E2">
        <w:rPr>
          <w:rFonts w:ascii="Times New Roman" w:hAnsi="Times New Roman" w:cs="Times New Roman"/>
          <w:sz w:val="32"/>
          <w:lang w:eastAsia="ru-RU"/>
        </w:rPr>
        <w:t xml:space="preserve">? 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 xml:space="preserve">• Сколько углов у квадрата? 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 xml:space="preserve">• Яблоко круглое или треугольное? 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 xml:space="preserve">• Коля прибежал из школы первым, а </w:t>
      </w:r>
      <w:r>
        <w:rPr>
          <w:rFonts w:ascii="Times New Roman" w:hAnsi="Times New Roman" w:cs="Times New Roman"/>
          <w:sz w:val="32"/>
          <w:lang w:eastAsia="ru-RU"/>
        </w:rPr>
        <w:t>Саш</w:t>
      </w:r>
      <w:r w:rsidR="00605D10">
        <w:rPr>
          <w:rFonts w:ascii="Times New Roman" w:hAnsi="Times New Roman" w:cs="Times New Roman"/>
          <w:sz w:val="32"/>
          <w:lang w:eastAsia="ru-RU"/>
        </w:rPr>
        <w:t xml:space="preserve"> а </w:t>
      </w:r>
      <w:r w:rsidRPr="007818E2">
        <w:rPr>
          <w:rFonts w:ascii="Times New Roman" w:hAnsi="Times New Roman" w:cs="Times New Roman"/>
          <w:sz w:val="32"/>
          <w:lang w:eastAsia="ru-RU"/>
        </w:rPr>
        <w:t>- втор</w:t>
      </w:r>
      <w:r>
        <w:rPr>
          <w:rFonts w:ascii="Times New Roman" w:hAnsi="Times New Roman" w:cs="Times New Roman"/>
          <w:sz w:val="32"/>
          <w:lang w:eastAsia="ru-RU"/>
        </w:rPr>
        <w:t>ым</w:t>
      </w:r>
      <w:r w:rsidRPr="007818E2">
        <w:rPr>
          <w:rFonts w:ascii="Times New Roman" w:hAnsi="Times New Roman" w:cs="Times New Roman"/>
          <w:sz w:val="32"/>
          <w:lang w:eastAsia="ru-RU"/>
        </w:rPr>
        <w:t xml:space="preserve">. Кто бегает быстрее? 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 xml:space="preserve">• В садике выходной в воскресенье или в среду? 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 xml:space="preserve">• Сколько солнышек на небе? 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 xml:space="preserve">• Сколько пальцев у перчатки? 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 xml:space="preserve">• Сколько огоньков у светофора? 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 xml:space="preserve">• Сколько носов у двух котов? 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 xml:space="preserve">• Сколько глаз у совы? </w:t>
      </w:r>
    </w:p>
    <w:p w:rsidR="00203053" w:rsidRDefault="00203053" w:rsidP="00BB49A9">
      <w:pPr>
        <w:pStyle w:val="a3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BB49A9" w:rsidRDefault="00BB49A9" w:rsidP="00BB49A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BB49A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Конкурс № 1. «Стишки - загадки про цифры»</w:t>
      </w:r>
    </w:p>
    <w:p w:rsidR="00203053" w:rsidRPr="00BB49A9" w:rsidRDefault="00203053" w:rsidP="00BB49A9">
      <w:pPr>
        <w:pStyle w:val="a3"/>
        <w:jc w:val="center"/>
        <w:rPr>
          <w:rFonts w:ascii="Times New Roman" w:hAnsi="Times New Roman" w:cs="Times New Roman"/>
          <w:i/>
          <w:sz w:val="32"/>
          <w:lang w:eastAsia="ru-RU"/>
        </w:rPr>
      </w:pPr>
    </w:p>
    <w:p w:rsidR="00BB49A9" w:rsidRPr="00BB49A9" w:rsidRDefault="00BB49A9" w:rsidP="00BB49A9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BB49A9">
        <w:rPr>
          <w:rFonts w:ascii="Times New Roman" w:hAnsi="Times New Roman" w:cs="Times New Roman"/>
          <w:sz w:val="32"/>
          <w:lang w:eastAsia="ru-RU"/>
        </w:rPr>
        <w:t xml:space="preserve">Ведущий. </w:t>
      </w:r>
    </w:p>
    <w:p w:rsidR="00BB49A9" w:rsidRPr="00BB49A9" w:rsidRDefault="00BB49A9" w:rsidP="00BB49A9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BB49A9">
        <w:rPr>
          <w:rFonts w:ascii="Times New Roman" w:hAnsi="Times New Roman" w:cs="Times New Roman"/>
          <w:sz w:val="32"/>
          <w:lang w:eastAsia="ru-RU"/>
        </w:rPr>
        <w:t xml:space="preserve">Руку поднимайте, быстро отвечайте! </w:t>
      </w:r>
    </w:p>
    <w:p w:rsidR="00BB49A9" w:rsidRDefault="00BB49A9" w:rsidP="00BB49A9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BB49A9">
        <w:rPr>
          <w:rFonts w:ascii="Times New Roman" w:hAnsi="Times New Roman" w:cs="Times New Roman"/>
          <w:sz w:val="32"/>
          <w:lang w:eastAsia="ru-RU"/>
        </w:rPr>
        <w:t xml:space="preserve">А жюри сейчас попросим — баллы назначайте! </w:t>
      </w:r>
    </w:p>
    <w:p w:rsidR="00203053" w:rsidRPr="00BB49A9" w:rsidRDefault="00203053" w:rsidP="00BB49A9">
      <w:pPr>
        <w:pStyle w:val="a3"/>
        <w:rPr>
          <w:rFonts w:ascii="Times New Roman" w:hAnsi="Times New Roman" w:cs="Times New Roman"/>
          <w:sz w:val="32"/>
          <w:lang w:eastAsia="ru-RU"/>
        </w:rPr>
      </w:pPr>
    </w:p>
    <w:p w:rsidR="00BB49A9" w:rsidRPr="00BB49A9" w:rsidRDefault="00BB49A9" w:rsidP="00BB49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eastAsia="ru-RU"/>
        </w:rPr>
      </w:pPr>
      <w:r w:rsidRPr="00BB49A9">
        <w:rPr>
          <w:rFonts w:ascii="Times New Roman" w:hAnsi="Times New Roman" w:cs="Times New Roman"/>
          <w:sz w:val="32"/>
          <w:lang w:eastAsia="ru-RU"/>
        </w:rPr>
        <w:t>Сколько солнышек за тучкой,</w:t>
      </w:r>
    </w:p>
    <w:p w:rsidR="00BB49A9" w:rsidRPr="00BB49A9" w:rsidRDefault="00BB49A9" w:rsidP="00BB49A9">
      <w:pPr>
        <w:pStyle w:val="a3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 xml:space="preserve">         </w:t>
      </w:r>
      <w:r w:rsidRPr="00BB49A9">
        <w:rPr>
          <w:rFonts w:ascii="Times New Roman" w:hAnsi="Times New Roman" w:cs="Times New Roman"/>
          <w:sz w:val="32"/>
          <w:lang w:eastAsia="ru-RU"/>
        </w:rPr>
        <w:t>Сколько стержней в авторучке,</w:t>
      </w:r>
    </w:p>
    <w:p w:rsidR="00BB49A9" w:rsidRPr="00BB49A9" w:rsidRDefault="00BB49A9" w:rsidP="00BB49A9">
      <w:pPr>
        <w:pStyle w:val="a3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 xml:space="preserve">         </w:t>
      </w:r>
      <w:r w:rsidRPr="00BB49A9">
        <w:rPr>
          <w:rFonts w:ascii="Times New Roman" w:hAnsi="Times New Roman" w:cs="Times New Roman"/>
          <w:sz w:val="32"/>
          <w:lang w:eastAsia="ru-RU"/>
        </w:rPr>
        <w:t>Сколько у слона носов,</w:t>
      </w:r>
    </w:p>
    <w:p w:rsidR="00BB49A9" w:rsidRPr="00BB49A9" w:rsidRDefault="00BB49A9" w:rsidP="00BB49A9">
      <w:pPr>
        <w:pStyle w:val="a3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 xml:space="preserve">         </w:t>
      </w:r>
      <w:r w:rsidRPr="00BB49A9">
        <w:rPr>
          <w:rFonts w:ascii="Times New Roman" w:hAnsi="Times New Roman" w:cs="Times New Roman"/>
          <w:sz w:val="32"/>
          <w:lang w:eastAsia="ru-RU"/>
        </w:rPr>
        <w:t>Сколько на руке часов,</w:t>
      </w:r>
    </w:p>
    <w:p w:rsidR="00BB49A9" w:rsidRPr="00BB49A9" w:rsidRDefault="00BB49A9" w:rsidP="00BB49A9">
      <w:pPr>
        <w:pStyle w:val="a3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 xml:space="preserve">         </w:t>
      </w:r>
      <w:r w:rsidRPr="00BB49A9">
        <w:rPr>
          <w:rFonts w:ascii="Times New Roman" w:hAnsi="Times New Roman" w:cs="Times New Roman"/>
          <w:sz w:val="32"/>
          <w:lang w:eastAsia="ru-RU"/>
        </w:rPr>
        <w:t xml:space="preserve">Знает и собой гордится </w:t>
      </w:r>
    </w:p>
    <w:p w:rsidR="00BB49A9" w:rsidRDefault="00BB49A9" w:rsidP="00BB49A9">
      <w:pPr>
        <w:pStyle w:val="a3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 xml:space="preserve">          </w:t>
      </w:r>
      <w:r w:rsidRPr="00BB49A9">
        <w:rPr>
          <w:rFonts w:ascii="Times New Roman" w:hAnsi="Times New Roman" w:cs="Times New Roman"/>
          <w:sz w:val="32"/>
          <w:lang w:eastAsia="ru-RU"/>
        </w:rPr>
        <w:t>Цифра-столбик... (единица)</w:t>
      </w:r>
    </w:p>
    <w:p w:rsidR="00203053" w:rsidRPr="00BB49A9" w:rsidRDefault="00203053" w:rsidP="00BB49A9">
      <w:pPr>
        <w:pStyle w:val="a3"/>
        <w:rPr>
          <w:rFonts w:ascii="Times New Roman" w:hAnsi="Times New Roman" w:cs="Times New Roman"/>
          <w:sz w:val="32"/>
          <w:lang w:eastAsia="ru-RU"/>
        </w:rPr>
      </w:pPr>
    </w:p>
    <w:p w:rsidR="00BB49A9" w:rsidRPr="00BB49A9" w:rsidRDefault="00BB49A9" w:rsidP="00BB49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eastAsia="ru-RU"/>
        </w:rPr>
      </w:pPr>
      <w:r w:rsidRPr="00BB49A9">
        <w:rPr>
          <w:rFonts w:ascii="Times New Roman" w:hAnsi="Times New Roman" w:cs="Times New Roman"/>
          <w:sz w:val="32"/>
          <w:lang w:eastAsia="ru-RU"/>
        </w:rPr>
        <w:t>Сколько месяцев в зиме,</w:t>
      </w:r>
    </w:p>
    <w:p w:rsidR="00BB49A9" w:rsidRPr="00BB49A9" w:rsidRDefault="00BB49A9" w:rsidP="00BB49A9">
      <w:pPr>
        <w:pStyle w:val="a3"/>
        <w:ind w:left="709"/>
        <w:rPr>
          <w:rFonts w:ascii="Times New Roman" w:hAnsi="Times New Roman" w:cs="Times New Roman"/>
          <w:sz w:val="32"/>
          <w:lang w:eastAsia="ru-RU"/>
        </w:rPr>
      </w:pPr>
      <w:r w:rsidRPr="00BB49A9">
        <w:rPr>
          <w:rFonts w:ascii="Times New Roman" w:hAnsi="Times New Roman" w:cs="Times New Roman"/>
          <w:sz w:val="32"/>
          <w:lang w:eastAsia="ru-RU"/>
        </w:rPr>
        <w:t>В лете, в осени, в весне,</w:t>
      </w:r>
    </w:p>
    <w:p w:rsidR="00BB49A9" w:rsidRPr="00BB49A9" w:rsidRDefault="00BB49A9" w:rsidP="00BB49A9">
      <w:pPr>
        <w:pStyle w:val="a3"/>
        <w:ind w:left="709"/>
        <w:rPr>
          <w:rFonts w:ascii="Times New Roman" w:hAnsi="Times New Roman" w:cs="Times New Roman"/>
          <w:sz w:val="32"/>
          <w:lang w:eastAsia="ru-RU"/>
        </w:rPr>
      </w:pPr>
      <w:r w:rsidRPr="00BB49A9">
        <w:rPr>
          <w:rFonts w:ascii="Times New Roman" w:hAnsi="Times New Roman" w:cs="Times New Roman"/>
          <w:sz w:val="32"/>
          <w:lang w:eastAsia="ru-RU"/>
        </w:rPr>
        <w:t>Сколько глаз у светофора,</w:t>
      </w:r>
    </w:p>
    <w:p w:rsidR="00BB49A9" w:rsidRPr="00BB49A9" w:rsidRDefault="00BB49A9" w:rsidP="00BB49A9">
      <w:pPr>
        <w:pStyle w:val="a3"/>
        <w:ind w:left="709"/>
        <w:rPr>
          <w:rFonts w:ascii="Times New Roman" w:hAnsi="Times New Roman" w:cs="Times New Roman"/>
          <w:sz w:val="32"/>
          <w:lang w:eastAsia="ru-RU"/>
        </w:rPr>
      </w:pPr>
      <w:r w:rsidRPr="00BB49A9">
        <w:rPr>
          <w:rFonts w:ascii="Times New Roman" w:hAnsi="Times New Roman" w:cs="Times New Roman"/>
          <w:sz w:val="32"/>
          <w:lang w:eastAsia="ru-RU"/>
        </w:rPr>
        <w:t>Баз на поле для бейсбола,</w:t>
      </w:r>
    </w:p>
    <w:p w:rsidR="00BB49A9" w:rsidRPr="00BB49A9" w:rsidRDefault="00BB49A9" w:rsidP="00BB49A9">
      <w:pPr>
        <w:pStyle w:val="a3"/>
        <w:ind w:left="709"/>
        <w:rPr>
          <w:rFonts w:ascii="Times New Roman" w:hAnsi="Times New Roman" w:cs="Times New Roman"/>
          <w:sz w:val="32"/>
          <w:lang w:eastAsia="ru-RU"/>
        </w:rPr>
      </w:pPr>
      <w:r w:rsidRPr="00BB49A9">
        <w:rPr>
          <w:rFonts w:ascii="Times New Roman" w:hAnsi="Times New Roman" w:cs="Times New Roman"/>
          <w:sz w:val="32"/>
          <w:lang w:eastAsia="ru-RU"/>
        </w:rPr>
        <w:t>Граней у спортивной шпаги</w:t>
      </w:r>
    </w:p>
    <w:p w:rsidR="00BB49A9" w:rsidRPr="00BB49A9" w:rsidRDefault="00BB49A9" w:rsidP="00BB49A9">
      <w:pPr>
        <w:pStyle w:val="a3"/>
        <w:ind w:left="709"/>
        <w:rPr>
          <w:rFonts w:ascii="Times New Roman" w:hAnsi="Times New Roman" w:cs="Times New Roman"/>
          <w:sz w:val="32"/>
          <w:lang w:eastAsia="ru-RU"/>
        </w:rPr>
      </w:pPr>
      <w:r w:rsidRPr="00BB49A9">
        <w:rPr>
          <w:rFonts w:ascii="Times New Roman" w:hAnsi="Times New Roman" w:cs="Times New Roman"/>
          <w:sz w:val="32"/>
          <w:lang w:eastAsia="ru-RU"/>
        </w:rPr>
        <w:t>И полос на нашем флаге,</w:t>
      </w:r>
    </w:p>
    <w:p w:rsidR="00BB49A9" w:rsidRPr="00BB49A9" w:rsidRDefault="00BB49A9" w:rsidP="00BB49A9">
      <w:pPr>
        <w:pStyle w:val="a3"/>
        <w:ind w:left="709"/>
        <w:rPr>
          <w:rFonts w:ascii="Times New Roman" w:hAnsi="Times New Roman" w:cs="Times New Roman"/>
          <w:sz w:val="32"/>
          <w:lang w:eastAsia="ru-RU"/>
        </w:rPr>
      </w:pPr>
      <w:r w:rsidRPr="00BB49A9">
        <w:rPr>
          <w:rFonts w:ascii="Times New Roman" w:hAnsi="Times New Roman" w:cs="Times New Roman"/>
          <w:sz w:val="32"/>
          <w:lang w:eastAsia="ru-RU"/>
        </w:rPr>
        <w:t>Что нам кто ни говори,</w:t>
      </w:r>
    </w:p>
    <w:p w:rsidR="00BB49A9" w:rsidRDefault="00BB49A9" w:rsidP="00BB49A9">
      <w:pPr>
        <w:pStyle w:val="a3"/>
        <w:ind w:left="709"/>
        <w:rPr>
          <w:rFonts w:ascii="Times New Roman" w:hAnsi="Times New Roman" w:cs="Times New Roman"/>
          <w:sz w:val="32"/>
          <w:lang w:eastAsia="ru-RU"/>
        </w:rPr>
      </w:pPr>
      <w:r w:rsidRPr="00BB49A9">
        <w:rPr>
          <w:rFonts w:ascii="Times New Roman" w:hAnsi="Times New Roman" w:cs="Times New Roman"/>
          <w:sz w:val="32"/>
          <w:lang w:eastAsia="ru-RU"/>
        </w:rPr>
        <w:t>Знает правду цифра… (три)</w:t>
      </w:r>
    </w:p>
    <w:p w:rsidR="00203053" w:rsidRPr="00BB49A9" w:rsidRDefault="00203053" w:rsidP="00BB49A9">
      <w:pPr>
        <w:pStyle w:val="a3"/>
        <w:ind w:left="709"/>
        <w:rPr>
          <w:rFonts w:ascii="Times New Roman" w:hAnsi="Times New Roman" w:cs="Times New Roman"/>
          <w:sz w:val="32"/>
          <w:lang w:eastAsia="ru-RU"/>
        </w:rPr>
      </w:pPr>
    </w:p>
    <w:p w:rsidR="00BB49A9" w:rsidRPr="00BB49A9" w:rsidRDefault="00BB49A9" w:rsidP="00BB49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eastAsia="ru-RU"/>
        </w:rPr>
      </w:pPr>
      <w:r w:rsidRPr="00BB49A9">
        <w:rPr>
          <w:rFonts w:ascii="Times New Roman" w:hAnsi="Times New Roman" w:cs="Times New Roman"/>
          <w:sz w:val="32"/>
          <w:lang w:eastAsia="ru-RU"/>
        </w:rPr>
        <w:t>Сколько пальцев на руке</w:t>
      </w:r>
    </w:p>
    <w:p w:rsidR="00BB49A9" w:rsidRPr="00BB49A9" w:rsidRDefault="00BB49A9" w:rsidP="00BB49A9">
      <w:pPr>
        <w:pStyle w:val="a3"/>
        <w:ind w:left="709"/>
        <w:rPr>
          <w:rFonts w:ascii="Times New Roman" w:hAnsi="Times New Roman" w:cs="Times New Roman"/>
          <w:sz w:val="32"/>
          <w:lang w:eastAsia="ru-RU"/>
        </w:rPr>
      </w:pPr>
      <w:r w:rsidRPr="00BB49A9">
        <w:rPr>
          <w:rFonts w:ascii="Times New Roman" w:hAnsi="Times New Roman" w:cs="Times New Roman"/>
          <w:sz w:val="32"/>
          <w:lang w:eastAsia="ru-RU"/>
        </w:rPr>
        <w:t>И копеек в пятачке,</w:t>
      </w:r>
    </w:p>
    <w:p w:rsidR="00BB49A9" w:rsidRPr="00BB49A9" w:rsidRDefault="00BB49A9" w:rsidP="00BB49A9">
      <w:pPr>
        <w:pStyle w:val="a3"/>
        <w:ind w:left="709"/>
        <w:rPr>
          <w:rFonts w:ascii="Times New Roman" w:hAnsi="Times New Roman" w:cs="Times New Roman"/>
          <w:sz w:val="32"/>
          <w:lang w:eastAsia="ru-RU"/>
        </w:rPr>
      </w:pPr>
      <w:r w:rsidRPr="00BB49A9">
        <w:rPr>
          <w:rFonts w:ascii="Times New Roman" w:hAnsi="Times New Roman" w:cs="Times New Roman"/>
          <w:sz w:val="32"/>
          <w:lang w:eastAsia="ru-RU"/>
        </w:rPr>
        <w:t>У морской звезды лучей,</w:t>
      </w:r>
    </w:p>
    <w:p w:rsidR="00BB49A9" w:rsidRPr="00BB49A9" w:rsidRDefault="00BB49A9" w:rsidP="00BB49A9">
      <w:pPr>
        <w:pStyle w:val="a3"/>
        <w:ind w:left="709"/>
        <w:rPr>
          <w:rFonts w:ascii="Times New Roman" w:hAnsi="Times New Roman" w:cs="Times New Roman"/>
          <w:sz w:val="32"/>
          <w:lang w:eastAsia="ru-RU"/>
        </w:rPr>
      </w:pPr>
      <w:r w:rsidRPr="00BB49A9">
        <w:rPr>
          <w:rFonts w:ascii="Times New Roman" w:hAnsi="Times New Roman" w:cs="Times New Roman"/>
          <w:sz w:val="32"/>
          <w:lang w:eastAsia="ru-RU"/>
        </w:rPr>
        <w:t>Клювов у пяти грачей,</w:t>
      </w:r>
    </w:p>
    <w:p w:rsidR="00BB49A9" w:rsidRPr="00BB49A9" w:rsidRDefault="00BB49A9" w:rsidP="00BB49A9">
      <w:pPr>
        <w:pStyle w:val="a3"/>
        <w:ind w:left="709"/>
        <w:rPr>
          <w:rFonts w:ascii="Times New Roman" w:hAnsi="Times New Roman" w:cs="Times New Roman"/>
          <w:sz w:val="32"/>
          <w:lang w:eastAsia="ru-RU"/>
        </w:rPr>
      </w:pPr>
      <w:r w:rsidRPr="00BB49A9">
        <w:rPr>
          <w:rFonts w:ascii="Times New Roman" w:hAnsi="Times New Roman" w:cs="Times New Roman"/>
          <w:sz w:val="32"/>
          <w:lang w:eastAsia="ru-RU"/>
        </w:rPr>
        <w:t>Лопастей у листьев клёна</w:t>
      </w:r>
    </w:p>
    <w:p w:rsidR="00BB49A9" w:rsidRPr="00BB49A9" w:rsidRDefault="00BB49A9" w:rsidP="00BB49A9">
      <w:pPr>
        <w:pStyle w:val="a3"/>
        <w:ind w:left="709"/>
        <w:rPr>
          <w:rFonts w:ascii="Times New Roman" w:hAnsi="Times New Roman" w:cs="Times New Roman"/>
          <w:sz w:val="32"/>
          <w:lang w:eastAsia="ru-RU"/>
        </w:rPr>
      </w:pPr>
      <w:r w:rsidRPr="00BB49A9">
        <w:rPr>
          <w:rFonts w:ascii="Times New Roman" w:hAnsi="Times New Roman" w:cs="Times New Roman"/>
          <w:sz w:val="32"/>
          <w:lang w:eastAsia="ru-RU"/>
        </w:rPr>
        <w:t>И углов у бастиона.</w:t>
      </w:r>
    </w:p>
    <w:p w:rsidR="00BB49A9" w:rsidRPr="00BB49A9" w:rsidRDefault="00BB49A9" w:rsidP="00BB49A9">
      <w:pPr>
        <w:pStyle w:val="a3"/>
        <w:ind w:left="709"/>
        <w:rPr>
          <w:rFonts w:ascii="Times New Roman" w:hAnsi="Times New Roman" w:cs="Times New Roman"/>
          <w:sz w:val="32"/>
          <w:lang w:eastAsia="ru-RU"/>
        </w:rPr>
      </w:pPr>
      <w:r w:rsidRPr="00BB49A9">
        <w:rPr>
          <w:rFonts w:ascii="Times New Roman" w:hAnsi="Times New Roman" w:cs="Times New Roman"/>
          <w:sz w:val="32"/>
          <w:lang w:eastAsia="ru-RU"/>
        </w:rPr>
        <w:t xml:space="preserve">Про все это рассказать </w:t>
      </w:r>
    </w:p>
    <w:p w:rsidR="00BB49A9" w:rsidRDefault="00BB49A9" w:rsidP="00BB49A9">
      <w:pPr>
        <w:pStyle w:val="a3"/>
        <w:ind w:left="709"/>
        <w:rPr>
          <w:rFonts w:ascii="Times New Roman" w:hAnsi="Times New Roman" w:cs="Times New Roman"/>
          <w:sz w:val="32"/>
          <w:lang w:eastAsia="ru-RU"/>
        </w:rPr>
      </w:pPr>
      <w:r w:rsidRPr="00BB49A9">
        <w:rPr>
          <w:rFonts w:ascii="Times New Roman" w:hAnsi="Times New Roman" w:cs="Times New Roman"/>
          <w:sz w:val="32"/>
          <w:lang w:eastAsia="ru-RU"/>
        </w:rPr>
        <w:t>Нам поможет цифра…(пять)</w:t>
      </w:r>
    </w:p>
    <w:p w:rsidR="00203053" w:rsidRPr="00BB49A9" w:rsidRDefault="00203053" w:rsidP="00BB49A9">
      <w:pPr>
        <w:pStyle w:val="a3"/>
        <w:ind w:left="709"/>
        <w:rPr>
          <w:rFonts w:ascii="Times New Roman" w:hAnsi="Times New Roman" w:cs="Times New Roman"/>
          <w:sz w:val="32"/>
          <w:lang w:eastAsia="ru-RU"/>
        </w:rPr>
      </w:pPr>
    </w:p>
    <w:p w:rsidR="00BB49A9" w:rsidRPr="00BB49A9" w:rsidRDefault="00BB49A9" w:rsidP="00BB49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eastAsia="ru-RU"/>
        </w:rPr>
      </w:pPr>
      <w:r w:rsidRPr="00BB49A9">
        <w:rPr>
          <w:rFonts w:ascii="Times New Roman" w:hAnsi="Times New Roman" w:cs="Times New Roman"/>
          <w:sz w:val="32"/>
          <w:lang w:eastAsia="ru-RU"/>
        </w:rPr>
        <w:t>Сколько в радуге цветов,</w:t>
      </w:r>
    </w:p>
    <w:p w:rsidR="00BB49A9" w:rsidRPr="00BB49A9" w:rsidRDefault="00BB49A9" w:rsidP="00BB49A9">
      <w:pPr>
        <w:pStyle w:val="a3"/>
        <w:ind w:left="709"/>
        <w:rPr>
          <w:rFonts w:ascii="Times New Roman" w:hAnsi="Times New Roman" w:cs="Times New Roman"/>
          <w:sz w:val="32"/>
          <w:lang w:eastAsia="ru-RU"/>
        </w:rPr>
      </w:pPr>
      <w:r w:rsidRPr="00BB49A9">
        <w:rPr>
          <w:rFonts w:ascii="Times New Roman" w:hAnsi="Times New Roman" w:cs="Times New Roman"/>
          <w:sz w:val="32"/>
          <w:lang w:eastAsia="ru-RU"/>
        </w:rPr>
        <w:t>Дней в неделе у китов,</w:t>
      </w:r>
    </w:p>
    <w:p w:rsidR="00BB49A9" w:rsidRPr="00BB49A9" w:rsidRDefault="00BB49A9" w:rsidP="00BB49A9">
      <w:pPr>
        <w:pStyle w:val="a3"/>
        <w:ind w:left="709"/>
        <w:rPr>
          <w:rFonts w:ascii="Times New Roman" w:hAnsi="Times New Roman" w:cs="Times New Roman"/>
          <w:sz w:val="32"/>
          <w:lang w:eastAsia="ru-RU"/>
        </w:rPr>
      </w:pPr>
      <w:r w:rsidRPr="00BB49A9">
        <w:rPr>
          <w:rFonts w:ascii="Times New Roman" w:hAnsi="Times New Roman" w:cs="Times New Roman"/>
          <w:sz w:val="32"/>
          <w:lang w:eastAsia="ru-RU"/>
        </w:rPr>
        <w:t>Гномиков у Белоснежки,</w:t>
      </w:r>
    </w:p>
    <w:p w:rsidR="00BB49A9" w:rsidRPr="00BB49A9" w:rsidRDefault="00BB49A9" w:rsidP="00BB49A9">
      <w:pPr>
        <w:pStyle w:val="a3"/>
        <w:ind w:left="709"/>
        <w:rPr>
          <w:rFonts w:ascii="Times New Roman" w:hAnsi="Times New Roman" w:cs="Times New Roman"/>
          <w:sz w:val="32"/>
          <w:lang w:eastAsia="ru-RU"/>
        </w:rPr>
      </w:pPr>
      <w:r w:rsidRPr="00BB49A9">
        <w:rPr>
          <w:rFonts w:ascii="Times New Roman" w:hAnsi="Times New Roman" w:cs="Times New Roman"/>
          <w:sz w:val="32"/>
          <w:lang w:eastAsia="ru-RU"/>
        </w:rPr>
        <w:t>Братьев-близнецов у пешки,</w:t>
      </w:r>
    </w:p>
    <w:p w:rsidR="00BB49A9" w:rsidRPr="00BB49A9" w:rsidRDefault="00BB49A9" w:rsidP="00BB49A9">
      <w:pPr>
        <w:pStyle w:val="a3"/>
        <w:ind w:left="709"/>
        <w:rPr>
          <w:rFonts w:ascii="Times New Roman" w:hAnsi="Times New Roman" w:cs="Times New Roman"/>
          <w:sz w:val="32"/>
          <w:lang w:eastAsia="ru-RU"/>
        </w:rPr>
      </w:pPr>
      <w:r w:rsidRPr="00BB49A9">
        <w:rPr>
          <w:rFonts w:ascii="Times New Roman" w:hAnsi="Times New Roman" w:cs="Times New Roman"/>
          <w:sz w:val="32"/>
          <w:lang w:eastAsia="ru-RU"/>
        </w:rPr>
        <w:t>Нот, что знают даже дети,</w:t>
      </w:r>
    </w:p>
    <w:p w:rsidR="00BB49A9" w:rsidRPr="00BB49A9" w:rsidRDefault="00BB49A9" w:rsidP="00BB49A9">
      <w:pPr>
        <w:pStyle w:val="a3"/>
        <w:ind w:left="709"/>
        <w:rPr>
          <w:rFonts w:ascii="Times New Roman" w:hAnsi="Times New Roman" w:cs="Times New Roman"/>
          <w:sz w:val="32"/>
          <w:lang w:eastAsia="ru-RU"/>
        </w:rPr>
      </w:pPr>
      <w:r w:rsidRPr="00BB49A9">
        <w:rPr>
          <w:rFonts w:ascii="Times New Roman" w:hAnsi="Times New Roman" w:cs="Times New Roman"/>
          <w:sz w:val="32"/>
          <w:lang w:eastAsia="ru-RU"/>
        </w:rPr>
        <w:t>И всего чудес на свете,</w:t>
      </w:r>
    </w:p>
    <w:p w:rsidR="00BB49A9" w:rsidRPr="00BB49A9" w:rsidRDefault="00BB49A9" w:rsidP="00BB49A9">
      <w:pPr>
        <w:pStyle w:val="a3"/>
        <w:ind w:left="709"/>
        <w:rPr>
          <w:rFonts w:ascii="Times New Roman" w:hAnsi="Times New Roman" w:cs="Times New Roman"/>
          <w:sz w:val="32"/>
          <w:lang w:eastAsia="ru-RU"/>
        </w:rPr>
      </w:pPr>
      <w:r w:rsidRPr="00BB49A9">
        <w:rPr>
          <w:rFonts w:ascii="Times New Roman" w:hAnsi="Times New Roman" w:cs="Times New Roman"/>
          <w:sz w:val="32"/>
          <w:lang w:eastAsia="ru-RU"/>
        </w:rPr>
        <w:t>Разобраться с этим всем</w:t>
      </w:r>
    </w:p>
    <w:p w:rsidR="00BB49A9" w:rsidRPr="00BB49A9" w:rsidRDefault="00BB49A9" w:rsidP="00BB49A9">
      <w:pPr>
        <w:pStyle w:val="a3"/>
        <w:ind w:left="709"/>
        <w:rPr>
          <w:rFonts w:ascii="Times New Roman" w:hAnsi="Times New Roman" w:cs="Times New Roman"/>
          <w:sz w:val="32"/>
          <w:lang w:eastAsia="ru-RU"/>
        </w:rPr>
      </w:pPr>
      <w:r w:rsidRPr="00BB49A9">
        <w:rPr>
          <w:rFonts w:ascii="Times New Roman" w:hAnsi="Times New Roman" w:cs="Times New Roman"/>
          <w:sz w:val="32"/>
          <w:lang w:eastAsia="ru-RU"/>
        </w:rPr>
        <w:t>Нам поможет цифра…(семь)</w:t>
      </w:r>
    </w:p>
    <w:p w:rsidR="00BB49A9" w:rsidRDefault="00BB49A9" w:rsidP="00E83D2A">
      <w:pPr>
        <w:pStyle w:val="a3"/>
        <w:jc w:val="center"/>
        <w:rPr>
          <w:rFonts w:ascii="Times New Roman" w:hAnsi="Times New Roman" w:cs="Times New Roman"/>
          <w:b/>
          <w:sz w:val="32"/>
          <w:lang w:eastAsia="ru-RU"/>
        </w:rPr>
      </w:pPr>
    </w:p>
    <w:p w:rsidR="00E83D2A" w:rsidRPr="007818E2" w:rsidRDefault="00E83D2A" w:rsidP="00E83D2A">
      <w:pPr>
        <w:pStyle w:val="a3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7818E2">
        <w:rPr>
          <w:rFonts w:ascii="Times New Roman" w:hAnsi="Times New Roman" w:cs="Times New Roman"/>
          <w:b/>
          <w:sz w:val="32"/>
          <w:lang w:eastAsia="ru-RU"/>
        </w:rPr>
        <w:t>Задание №</w:t>
      </w:r>
      <w:r>
        <w:rPr>
          <w:rFonts w:ascii="Times New Roman" w:hAnsi="Times New Roman" w:cs="Times New Roman"/>
          <w:b/>
          <w:sz w:val="32"/>
          <w:lang w:eastAsia="ru-RU"/>
        </w:rPr>
        <w:t xml:space="preserve"> </w:t>
      </w:r>
      <w:r w:rsidR="00BB49A9">
        <w:rPr>
          <w:rFonts w:ascii="Times New Roman" w:hAnsi="Times New Roman" w:cs="Times New Roman"/>
          <w:b/>
          <w:sz w:val="32"/>
          <w:lang w:eastAsia="ru-RU"/>
        </w:rPr>
        <w:t>2</w:t>
      </w:r>
      <w:r>
        <w:rPr>
          <w:rFonts w:ascii="Times New Roman" w:hAnsi="Times New Roman" w:cs="Times New Roman"/>
          <w:b/>
          <w:sz w:val="32"/>
          <w:lang w:eastAsia="ru-RU"/>
        </w:rPr>
        <w:t xml:space="preserve"> </w:t>
      </w:r>
      <w:r w:rsidRPr="007818E2">
        <w:rPr>
          <w:rFonts w:ascii="Times New Roman" w:hAnsi="Times New Roman" w:cs="Times New Roman"/>
          <w:sz w:val="32"/>
          <w:lang w:eastAsia="ru-RU"/>
        </w:rPr>
        <w:t>«Засели домики»  </w:t>
      </w:r>
      <w:r w:rsidRPr="007818E2">
        <w:rPr>
          <w:rFonts w:ascii="Times New Roman" w:hAnsi="Times New Roman" w:cs="Times New Roman"/>
          <w:sz w:val="32"/>
          <w:lang w:eastAsia="ru-RU"/>
        </w:rPr>
        <w:br/>
      </w:r>
    </w:p>
    <w:p w:rsidR="00E83D2A" w:rsidRPr="00F44EA4" w:rsidRDefault="00E83D2A" w:rsidP="00E83D2A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>Этот задание  на знание состава чисел. Задание: каждому игроку раздаётся по «домику», его надо заполнить</w:t>
      </w:r>
    </w:p>
    <w:p w:rsidR="00823B83" w:rsidRPr="00F44EA4" w:rsidRDefault="00823B83" w:rsidP="00E83D2A">
      <w:pPr>
        <w:pStyle w:val="a3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66D0D" wp14:editId="15F245A6">
                <wp:simplePos x="0" y="0"/>
                <wp:positionH relativeFrom="column">
                  <wp:posOffset>1780368</wp:posOffset>
                </wp:positionH>
                <wp:positionV relativeFrom="paragraph">
                  <wp:posOffset>63846</wp:posOffset>
                </wp:positionV>
                <wp:extent cx="1787236" cy="1107671"/>
                <wp:effectExtent l="0" t="0" r="22860" b="16510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236" cy="1107671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83" w:rsidRPr="00823B83" w:rsidRDefault="00823B83" w:rsidP="00823B83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" o:spid="_x0000_s1026" type="#_x0000_t5" style="position:absolute;margin-left:140.2pt;margin-top:5.05pt;width:140.75pt;height: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" fillcolor="window" strokecolor="#f79646" strokeweight="2pt">
                <v:textbox>
                  <w:txbxContent>
                    <w:p w:rsidR="00823B83" w:rsidRPr="00823B83" w:rsidRDefault="00823B83" w:rsidP="00823B83">
                      <w:pPr>
                        <w:jc w:val="center"/>
                        <w:rPr>
                          <w:sz w:val="40"/>
                          <w:lang w:val="en-US"/>
                        </w:rPr>
                      </w:pPr>
                      <w:r>
                        <w:rPr>
                          <w:sz w:val="40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BB11A" wp14:editId="01D628C3">
                <wp:simplePos x="0" y="0"/>
                <wp:positionH relativeFrom="column">
                  <wp:posOffset>-90170</wp:posOffset>
                </wp:positionH>
                <wp:positionV relativeFrom="paragraph">
                  <wp:posOffset>187960</wp:posOffset>
                </wp:positionV>
                <wp:extent cx="1870075" cy="982980"/>
                <wp:effectExtent l="0" t="0" r="15875" b="26670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075" cy="9829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B83" w:rsidRPr="00823B83" w:rsidRDefault="00823B83" w:rsidP="00823B83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r w:rsidRPr="00823B83">
                              <w:rPr>
                                <w:sz w:val="4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" o:spid="_x0000_s1027" type="#_x0000_t5" style="position:absolute;margin-left:-7.1pt;margin-top:14.8pt;width:147.25pt;height:7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" fillcolor="white [3201]" strokecolor="#f79646 [3209]" strokeweight="2pt">
                <v:textbox>
                  <w:txbxContent>
                    <w:p w:rsidR="00823B83" w:rsidRPr="00823B83" w:rsidRDefault="00823B83" w:rsidP="00823B83">
                      <w:pPr>
                        <w:jc w:val="center"/>
                        <w:rPr>
                          <w:sz w:val="40"/>
                          <w:lang w:val="en-US"/>
                        </w:rPr>
                      </w:pPr>
                      <w:r w:rsidRPr="00823B83">
                        <w:rPr>
                          <w:sz w:val="40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823B83" w:rsidRPr="00F44EA4" w:rsidRDefault="00823B83" w:rsidP="00E83D2A">
      <w:pPr>
        <w:pStyle w:val="a3"/>
        <w:rPr>
          <w:rFonts w:ascii="Times New Roman" w:hAnsi="Times New Roman" w:cs="Times New Roman"/>
          <w:sz w:val="32"/>
          <w:lang w:eastAsia="ru-RU"/>
        </w:rPr>
      </w:pPr>
    </w:p>
    <w:p w:rsidR="00823B83" w:rsidRPr="00F44EA4" w:rsidRDefault="00823B83" w:rsidP="00E83D2A">
      <w:pPr>
        <w:pStyle w:val="a3"/>
        <w:rPr>
          <w:rFonts w:ascii="Times New Roman" w:hAnsi="Times New Roman" w:cs="Times New Roman"/>
          <w:sz w:val="32"/>
          <w:lang w:eastAsia="ru-RU"/>
        </w:rPr>
      </w:pPr>
    </w:p>
    <w:p w:rsidR="00823B83" w:rsidRPr="00F44EA4" w:rsidRDefault="00823B83" w:rsidP="00E83D2A">
      <w:pPr>
        <w:pStyle w:val="a3"/>
        <w:rPr>
          <w:rFonts w:ascii="Times New Roman" w:hAnsi="Times New Roman" w:cs="Times New Roman"/>
          <w:sz w:val="32"/>
          <w:lang w:eastAsia="ru-RU"/>
        </w:rPr>
      </w:pPr>
    </w:p>
    <w:p w:rsidR="00823B83" w:rsidRPr="00F44EA4" w:rsidRDefault="00823B83" w:rsidP="00E83D2A">
      <w:pPr>
        <w:pStyle w:val="a3"/>
        <w:rPr>
          <w:rFonts w:ascii="Times New Roman" w:hAnsi="Times New Roman" w:cs="Times New Roman"/>
          <w:sz w:val="32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417"/>
        <w:gridCol w:w="1417"/>
      </w:tblGrid>
      <w:tr w:rsidR="00823B83" w:rsidTr="00A629BA">
        <w:tc>
          <w:tcPr>
            <w:tcW w:w="1526" w:type="dxa"/>
          </w:tcPr>
          <w:p w:rsidR="00823B83" w:rsidRPr="00823B83" w:rsidRDefault="00823B83" w:rsidP="00E83D2A">
            <w:pPr>
              <w:pStyle w:val="a3"/>
              <w:rPr>
                <w:rFonts w:ascii="Times New Roman" w:hAnsi="Times New Roman" w:cs="Times New Roman"/>
                <w:sz w:val="3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32"/>
                <w:lang w:val="en-US" w:eastAsia="ru-RU"/>
              </w:rPr>
              <w:t>2</w:t>
            </w:r>
          </w:p>
        </w:tc>
        <w:tc>
          <w:tcPr>
            <w:tcW w:w="1417" w:type="dxa"/>
          </w:tcPr>
          <w:p w:rsidR="00823B83" w:rsidRDefault="00823B83" w:rsidP="00E83D2A">
            <w:pPr>
              <w:pStyle w:val="a3"/>
              <w:rPr>
                <w:rFonts w:ascii="Times New Roman" w:hAnsi="Times New Roman" w:cs="Times New Roman"/>
                <w:sz w:val="32"/>
                <w:lang w:eastAsia="ru-RU"/>
              </w:rPr>
            </w:pPr>
          </w:p>
        </w:tc>
        <w:tc>
          <w:tcPr>
            <w:tcW w:w="1417" w:type="dxa"/>
          </w:tcPr>
          <w:p w:rsidR="00823B83" w:rsidRPr="00823B83" w:rsidRDefault="00823B83" w:rsidP="00F07106">
            <w:pPr>
              <w:pStyle w:val="a3"/>
              <w:rPr>
                <w:rFonts w:ascii="Times New Roman" w:hAnsi="Times New Roman" w:cs="Times New Roman"/>
                <w:sz w:val="3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32"/>
                <w:lang w:val="en-US" w:eastAsia="ru-RU"/>
              </w:rPr>
              <w:t>2</w:t>
            </w:r>
          </w:p>
        </w:tc>
        <w:tc>
          <w:tcPr>
            <w:tcW w:w="1417" w:type="dxa"/>
          </w:tcPr>
          <w:p w:rsidR="00823B83" w:rsidRDefault="00823B83" w:rsidP="00F07106">
            <w:pPr>
              <w:pStyle w:val="a3"/>
              <w:rPr>
                <w:rFonts w:ascii="Times New Roman" w:hAnsi="Times New Roman" w:cs="Times New Roman"/>
                <w:sz w:val="32"/>
                <w:lang w:eastAsia="ru-RU"/>
              </w:rPr>
            </w:pPr>
          </w:p>
        </w:tc>
      </w:tr>
      <w:tr w:rsidR="00823B83" w:rsidTr="00A629BA">
        <w:tc>
          <w:tcPr>
            <w:tcW w:w="1526" w:type="dxa"/>
          </w:tcPr>
          <w:p w:rsidR="00823B83" w:rsidRPr="00823B83" w:rsidRDefault="00823B83" w:rsidP="00E83D2A">
            <w:pPr>
              <w:pStyle w:val="a3"/>
              <w:rPr>
                <w:rFonts w:ascii="Times New Roman" w:hAnsi="Times New Roman" w:cs="Times New Roman"/>
                <w:sz w:val="3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32"/>
                <w:lang w:val="en-US" w:eastAsia="ru-RU"/>
              </w:rPr>
              <w:t xml:space="preserve">  </w:t>
            </w:r>
          </w:p>
        </w:tc>
        <w:tc>
          <w:tcPr>
            <w:tcW w:w="1417" w:type="dxa"/>
          </w:tcPr>
          <w:p w:rsidR="00823B83" w:rsidRDefault="00823B83" w:rsidP="00E83D2A">
            <w:pPr>
              <w:pStyle w:val="a3"/>
              <w:rPr>
                <w:rFonts w:ascii="Times New Roman" w:hAnsi="Times New Roman" w:cs="Times New Roman"/>
                <w:sz w:val="32"/>
                <w:lang w:eastAsia="ru-RU"/>
              </w:rPr>
            </w:pPr>
          </w:p>
        </w:tc>
        <w:tc>
          <w:tcPr>
            <w:tcW w:w="1417" w:type="dxa"/>
          </w:tcPr>
          <w:p w:rsidR="00823B83" w:rsidRDefault="00823B83" w:rsidP="00F07106">
            <w:pPr>
              <w:pStyle w:val="a3"/>
              <w:rPr>
                <w:rFonts w:ascii="Times New Roman" w:hAnsi="Times New Roman" w:cs="Times New Roman"/>
                <w:sz w:val="32"/>
                <w:lang w:eastAsia="ru-RU"/>
              </w:rPr>
            </w:pPr>
          </w:p>
        </w:tc>
        <w:tc>
          <w:tcPr>
            <w:tcW w:w="1417" w:type="dxa"/>
          </w:tcPr>
          <w:p w:rsidR="00823B83" w:rsidRDefault="00823B83" w:rsidP="00F07106">
            <w:pPr>
              <w:pStyle w:val="a3"/>
              <w:rPr>
                <w:rFonts w:ascii="Times New Roman" w:hAnsi="Times New Roman" w:cs="Times New Roman"/>
                <w:sz w:val="32"/>
                <w:lang w:eastAsia="ru-RU"/>
              </w:rPr>
            </w:pPr>
          </w:p>
        </w:tc>
      </w:tr>
      <w:tr w:rsidR="00823B83" w:rsidTr="00A629BA">
        <w:tc>
          <w:tcPr>
            <w:tcW w:w="1526" w:type="dxa"/>
          </w:tcPr>
          <w:p w:rsidR="00823B83" w:rsidRDefault="00823B83" w:rsidP="00E83D2A">
            <w:pPr>
              <w:pStyle w:val="a3"/>
              <w:rPr>
                <w:rFonts w:ascii="Times New Roman" w:hAnsi="Times New Roman" w:cs="Times New Roman"/>
                <w:sz w:val="32"/>
                <w:lang w:eastAsia="ru-RU"/>
              </w:rPr>
            </w:pPr>
          </w:p>
        </w:tc>
        <w:tc>
          <w:tcPr>
            <w:tcW w:w="1417" w:type="dxa"/>
          </w:tcPr>
          <w:p w:rsidR="00823B83" w:rsidRPr="00823B83" w:rsidRDefault="00823B83" w:rsidP="00E83D2A">
            <w:pPr>
              <w:pStyle w:val="a3"/>
              <w:rPr>
                <w:rFonts w:ascii="Times New Roman" w:hAnsi="Times New Roman" w:cs="Times New Roman"/>
                <w:sz w:val="3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32"/>
                <w:lang w:val="en-US" w:eastAsia="ru-RU"/>
              </w:rPr>
              <w:t>3</w:t>
            </w:r>
          </w:p>
        </w:tc>
        <w:tc>
          <w:tcPr>
            <w:tcW w:w="1417" w:type="dxa"/>
          </w:tcPr>
          <w:p w:rsidR="00823B83" w:rsidRDefault="00823B83" w:rsidP="00F07106">
            <w:pPr>
              <w:pStyle w:val="a3"/>
              <w:rPr>
                <w:rFonts w:ascii="Times New Roman" w:hAnsi="Times New Roman" w:cs="Times New Roman"/>
                <w:sz w:val="32"/>
                <w:lang w:eastAsia="ru-RU"/>
              </w:rPr>
            </w:pPr>
          </w:p>
        </w:tc>
        <w:tc>
          <w:tcPr>
            <w:tcW w:w="1417" w:type="dxa"/>
          </w:tcPr>
          <w:p w:rsidR="00823B83" w:rsidRPr="00823B83" w:rsidRDefault="00823B83" w:rsidP="00F07106">
            <w:pPr>
              <w:pStyle w:val="a3"/>
              <w:rPr>
                <w:rFonts w:ascii="Times New Roman" w:hAnsi="Times New Roman" w:cs="Times New Roman"/>
                <w:sz w:val="3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32"/>
                <w:lang w:val="en-US" w:eastAsia="ru-RU"/>
              </w:rPr>
              <w:t>3</w:t>
            </w:r>
          </w:p>
        </w:tc>
      </w:tr>
      <w:tr w:rsidR="00823B83" w:rsidTr="00A629BA">
        <w:tc>
          <w:tcPr>
            <w:tcW w:w="1526" w:type="dxa"/>
          </w:tcPr>
          <w:p w:rsidR="00823B83" w:rsidRDefault="00823B83" w:rsidP="00E83D2A">
            <w:pPr>
              <w:pStyle w:val="a3"/>
              <w:rPr>
                <w:rFonts w:ascii="Times New Roman" w:hAnsi="Times New Roman" w:cs="Times New Roman"/>
                <w:sz w:val="32"/>
                <w:lang w:eastAsia="ru-RU"/>
              </w:rPr>
            </w:pPr>
          </w:p>
        </w:tc>
        <w:tc>
          <w:tcPr>
            <w:tcW w:w="1417" w:type="dxa"/>
          </w:tcPr>
          <w:p w:rsidR="00823B83" w:rsidRDefault="00823B83" w:rsidP="00E83D2A">
            <w:pPr>
              <w:pStyle w:val="a3"/>
              <w:rPr>
                <w:rFonts w:ascii="Times New Roman" w:hAnsi="Times New Roman" w:cs="Times New Roman"/>
                <w:sz w:val="32"/>
                <w:lang w:eastAsia="ru-RU"/>
              </w:rPr>
            </w:pPr>
          </w:p>
        </w:tc>
        <w:tc>
          <w:tcPr>
            <w:tcW w:w="1417" w:type="dxa"/>
          </w:tcPr>
          <w:p w:rsidR="00823B83" w:rsidRDefault="00823B83" w:rsidP="00F07106">
            <w:pPr>
              <w:pStyle w:val="a3"/>
              <w:rPr>
                <w:rFonts w:ascii="Times New Roman" w:hAnsi="Times New Roman" w:cs="Times New Roman"/>
                <w:sz w:val="32"/>
                <w:lang w:eastAsia="ru-RU"/>
              </w:rPr>
            </w:pPr>
          </w:p>
        </w:tc>
        <w:tc>
          <w:tcPr>
            <w:tcW w:w="1417" w:type="dxa"/>
          </w:tcPr>
          <w:p w:rsidR="00823B83" w:rsidRDefault="00823B83" w:rsidP="00F07106">
            <w:pPr>
              <w:pStyle w:val="a3"/>
              <w:rPr>
                <w:rFonts w:ascii="Times New Roman" w:hAnsi="Times New Roman" w:cs="Times New Roman"/>
                <w:sz w:val="32"/>
                <w:lang w:eastAsia="ru-RU"/>
              </w:rPr>
            </w:pPr>
          </w:p>
        </w:tc>
      </w:tr>
      <w:tr w:rsidR="00823B83" w:rsidTr="00A629BA">
        <w:tc>
          <w:tcPr>
            <w:tcW w:w="1526" w:type="dxa"/>
          </w:tcPr>
          <w:p w:rsidR="00823B83" w:rsidRDefault="00823B83" w:rsidP="00E83D2A">
            <w:pPr>
              <w:pStyle w:val="a3"/>
              <w:rPr>
                <w:rFonts w:ascii="Times New Roman" w:hAnsi="Times New Roman" w:cs="Times New Roman"/>
                <w:sz w:val="32"/>
                <w:lang w:eastAsia="ru-RU"/>
              </w:rPr>
            </w:pPr>
          </w:p>
        </w:tc>
        <w:tc>
          <w:tcPr>
            <w:tcW w:w="1417" w:type="dxa"/>
          </w:tcPr>
          <w:p w:rsidR="00823B83" w:rsidRDefault="00823B83" w:rsidP="00E83D2A">
            <w:pPr>
              <w:pStyle w:val="a3"/>
              <w:rPr>
                <w:rFonts w:ascii="Times New Roman" w:hAnsi="Times New Roman" w:cs="Times New Roman"/>
                <w:sz w:val="32"/>
                <w:lang w:eastAsia="ru-RU"/>
              </w:rPr>
            </w:pPr>
          </w:p>
        </w:tc>
        <w:tc>
          <w:tcPr>
            <w:tcW w:w="1417" w:type="dxa"/>
          </w:tcPr>
          <w:p w:rsidR="00823B83" w:rsidRDefault="00823B83" w:rsidP="00F07106">
            <w:pPr>
              <w:pStyle w:val="a3"/>
              <w:rPr>
                <w:rFonts w:ascii="Times New Roman" w:hAnsi="Times New Roman" w:cs="Times New Roman"/>
                <w:sz w:val="32"/>
                <w:lang w:eastAsia="ru-RU"/>
              </w:rPr>
            </w:pPr>
          </w:p>
        </w:tc>
        <w:tc>
          <w:tcPr>
            <w:tcW w:w="1417" w:type="dxa"/>
          </w:tcPr>
          <w:p w:rsidR="00823B83" w:rsidRDefault="00823B83" w:rsidP="00F07106">
            <w:pPr>
              <w:pStyle w:val="a3"/>
              <w:rPr>
                <w:rFonts w:ascii="Times New Roman" w:hAnsi="Times New Roman" w:cs="Times New Roman"/>
                <w:sz w:val="32"/>
                <w:lang w:eastAsia="ru-RU"/>
              </w:rPr>
            </w:pPr>
          </w:p>
        </w:tc>
      </w:tr>
    </w:tbl>
    <w:p w:rsidR="00823B83" w:rsidRPr="00823B83" w:rsidRDefault="00823B83" w:rsidP="00E83D2A">
      <w:pPr>
        <w:pStyle w:val="a3"/>
        <w:rPr>
          <w:rFonts w:ascii="Times New Roman" w:hAnsi="Times New Roman" w:cs="Times New Roman"/>
          <w:sz w:val="32"/>
          <w:lang w:val="en-US" w:eastAsia="ru-RU"/>
        </w:rPr>
      </w:pPr>
      <w:r>
        <w:rPr>
          <w:rFonts w:ascii="Times New Roman" w:hAnsi="Times New Roman" w:cs="Times New Roman"/>
          <w:sz w:val="32"/>
          <w:lang w:val="en-US" w:eastAsia="ru-RU"/>
        </w:rPr>
        <w:t xml:space="preserve"> </w:t>
      </w:r>
    </w:p>
    <w:p w:rsidR="00E83D2A" w:rsidRPr="007818E2" w:rsidRDefault="00823B83" w:rsidP="00E83D2A">
      <w:pPr>
        <w:pStyle w:val="a3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>Каждый участник команды заполняет</w:t>
      </w:r>
      <w:r w:rsidR="00E83D2A" w:rsidRPr="007818E2">
        <w:rPr>
          <w:rFonts w:ascii="Times New Roman" w:hAnsi="Times New Roman" w:cs="Times New Roman"/>
          <w:sz w:val="32"/>
          <w:lang w:eastAsia="ru-RU"/>
        </w:rPr>
        <w:t> </w:t>
      </w:r>
      <w:r w:rsidR="002C7C4F">
        <w:rPr>
          <w:rFonts w:ascii="Times New Roman" w:hAnsi="Times New Roman" w:cs="Times New Roman"/>
          <w:sz w:val="32"/>
          <w:lang w:eastAsia="ru-RU"/>
        </w:rPr>
        <w:t>пустые окошки, чтобы в сумме получилось число, которое отражает цифра в треугольнике.</w:t>
      </w:r>
    </w:p>
    <w:p w:rsidR="00E83D2A" w:rsidRPr="007818E2" w:rsidRDefault="00E83D2A" w:rsidP="00E83D2A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> </w:t>
      </w:r>
    </w:p>
    <w:p w:rsidR="00E83D2A" w:rsidRDefault="00E83D2A" w:rsidP="00E83D2A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>Затем задание проверяется, оценивается.</w:t>
      </w:r>
    </w:p>
    <w:p w:rsidR="00203053" w:rsidRPr="007818E2" w:rsidRDefault="00203053" w:rsidP="00E83D2A">
      <w:pPr>
        <w:pStyle w:val="a3"/>
        <w:rPr>
          <w:rFonts w:ascii="Times New Roman" w:hAnsi="Times New Roman" w:cs="Times New Roman"/>
          <w:sz w:val="32"/>
          <w:lang w:eastAsia="ru-RU"/>
        </w:rPr>
      </w:pPr>
    </w:p>
    <w:p w:rsidR="00BB49A9" w:rsidRDefault="00BB49A9" w:rsidP="00BB49A9">
      <w:pPr>
        <w:pStyle w:val="a3"/>
        <w:jc w:val="center"/>
        <w:rPr>
          <w:rFonts w:ascii="Times New Roman" w:hAnsi="Times New Roman" w:cs="Times New Roman"/>
          <w:b/>
          <w:i/>
          <w:sz w:val="32"/>
          <w:lang w:eastAsia="ru-RU"/>
        </w:rPr>
      </w:pPr>
      <w:r w:rsidRPr="007818E2">
        <w:rPr>
          <w:rFonts w:ascii="Times New Roman" w:hAnsi="Times New Roman" w:cs="Times New Roman"/>
          <w:b/>
          <w:i/>
          <w:sz w:val="32"/>
          <w:lang w:eastAsia="ru-RU"/>
        </w:rPr>
        <w:t>Разминка для болельщиков</w:t>
      </w:r>
    </w:p>
    <w:p w:rsidR="00BB49A9" w:rsidRPr="007818E2" w:rsidRDefault="00BB49A9" w:rsidP="00BB49A9">
      <w:pPr>
        <w:pStyle w:val="a3"/>
        <w:rPr>
          <w:rFonts w:ascii="Times New Roman" w:hAnsi="Times New Roman" w:cs="Times New Roman"/>
          <w:i/>
          <w:sz w:val="32"/>
          <w:lang w:eastAsia="ru-RU"/>
        </w:rPr>
      </w:pPr>
      <w:r w:rsidRPr="007818E2">
        <w:rPr>
          <w:rFonts w:ascii="Times New Roman" w:hAnsi="Times New Roman" w:cs="Times New Roman"/>
          <w:i/>
          <w:sz w:val="32"/>
          <w:lang w:eastAsia="ru-RU"/>
        </w:rPr>
        <w:t>1. Скажите мне, какой сегодня день недели?</w:t>
      </w:r>
    </w:p>
    <w:p w:rsidR="00BB49A9" w:rsidRPr="007818E2" w:rsidRDefault="00BB49A9" w:rsidP="00BB49A9">
      <w:pPr>
        <w:pStyle w:val="a3"/>
        <w:rPr>
          <w:rFonts w:ascii="Times New Roman" w:hAnsi="Times New Roman" w:cs="Times New Roman"/>
          <w:i/>
          <w:sz w:val="32"/>
          <w:lang w:eastAsia="ru-RU"/>
        </w:rPr>
      </w:pPr>
      <w:r w:rsidRPr="007818E2">
        <w:rPr>
          <w:rFonts w:ascii="Times New Roman" w:hAnsi="Times New Roman" w:cs="Times New Roman"/>
          <w:i/>
          <w:sz w:val="32"/>
          <w:lang w:eastAsia="ru-RU"/>
        </w:rPr>
        <w:t>2. Если сегодня среда, то вчера, какой был день недели?</w:t>
      </w:r>
    </w:p>
    <w:p w:rsidR="00BB49A9" w:rsidRPr="007818E2" w:rsidRDefault="00BB49A9" w:rsidP="00BB49A9">
      <w:pPr>
        <w:pStyle w:val="a3"/>
        <w:rPr>
          <w:rFonts w:ascii="Times New Roman" w:hAnsi="Times New Roman" w:cs="Times New Roman"/>
          <w:i/>
          <w:sz w:val="32"/>
          <w:lang w:eastAsia="ru-RU"/>
        </w:rPr>
      </w:pPr>
      <w:r w:rsidRPr="007818E2">
        <w:rPr>
          <w:rFonts w:ascii="Times New Roman" w:hAnsi="Times New Roman" w:cs="Times New Roman"/>
          <w:i/>
          <w:sz w:val="32"/>
          <w:lang w:eastAsia="ru-RU"/>
        </w:rPr>
        <w:t>3. Какой день недели будет через два дня?</w:t>
      </w:r>
    </w:p>
    <w:p w:rsidR="00BB49A9" w:rsidRPr="007818E2" w:rsidRDefault="00BB49A9" w:rsidP="00BB49A9">
      <w:pPr>
        <w:pStyle w:val="a3"/>
        <w:rPr>
          <w:rFonts w:ascii="Times New Roman" w:hAnsi="Times New Roman" w:cs="Times New Roman"/>
          <w:i/>
          <w:sz w:val="32"/>
          <w:lang w:eastAsia="ru-RU"/>
        </w:rPr>
      </w:pPr>
      <w:r w:rsidRPr="007818E2">
        <w:rPr>
          <w:rFonts w:ascii="Times New Roman" w:hAnsi="Times New Roman" w:cs="Times New Roman"/>
          <w:i/>
          <w:sz w:val="32"/>
          <w:lang w:eastAsia="ru-RU"/>
        </w:rPr>
        <w:t>4. Назови пятый день недели.</w:t>
      </w:r>
    </w:p>
    <w:p w:rsidR="00BB49A9" w:rsidRPr="007818E2" w:rsidRDefault="00BB49A9" w:rsidP="00BB49A9">
      <w:pPr>
        <w:pStyle w:val="a3"/>
        <w:rPr>
          <w:rFonts w:ascii="Times New Roman" w:hAnsi="Times New Roman" w:cs="Times New Roman"/>
          <w:i/>
          <w:sz w:val="32"/>
          <w:lang w:eastAsia="ru-RU"/>
        </w:rPr>
      </w:pPr>
      <w:r w:rsidRPr="007818E2">
        <w:rPr>
          <w:rFonts w:ascii="Times New Roman" w:hAnsi="Times New Roman" w:cs="Times New Roman"/>
          <w:i/>
          <w:sz w:val="32"/>
          <w:lang w:eastAsia="ru-RU"/>
        </w:rPr>
        <w:lastRenderedPageBreak/>
        <w:t>5. Сколько времен года вы знаете?</w:t>
      </w:r>
    </w:p>
    <w:p w:rsidR="00BB49A9" w:rsidRPr="007818E2" w:rsidRDefault="00BB49A9" w:rsidP="00BB49A9">
      <w:pPr>
        <w:pStyle w:val="a3"/>
        <w:rPr>
          <w:rFonts w:ascii="Times New Roman" w:hAnsi="Times New Roman" w:cs="Times New Roman"/>
          <w:i/>
          <w:sz w:val="32"/>
          <w:lang w:eastAsia="ru-RU"/>
        </w:rPr>
      </w:pPr>
      <w:r w:rsidRPr="007818E2">
        <w:rPr>
          <w:rFonts w:ascii="Times New Roman" w:hAnsi="Times New Roman" w:cs="Times New Roman"/>
          <w:i/>
          <w:sz w:val="32"/>
          <w:lang w:eastAsia="ru-RU"/>
        </w:rPr>
        <w:t>6. Сколько солнышек на небе? </w:t>
      </w:r>
    </w:p>
    <w:p w:rsidR="00BB49A9" w:rsidRPr="007818E2" w:rsidRDefault="00BB49A9" w:rsidP="00BB49A9">
      <w:pPr>
        <w:pStyle w:val="a3"/>
        <w:rPr>
          <w:rFonts w:ascii="Times New Roman" w:hAnsi="Times New Roman" w:cs="Times New Roman"/>
          <w:i/>
          <w:sz w:val="32"/>
          <w:lang w:eastAsia="ru-RU"/>
        </w:rPr>
      </w:pPr>
      <w:r w:rsidRPr="007818E2">
        <w:rPr>
          <w:rFonts w:ascii="Times New Roman" w:hAnsi="Times New Roman" w:cs="Times New Roman"/>
          <w:i/>
          <w:sz w:val="32"/>
          <w:lang w:eastAsia="ru-RU"/>
        </w:rPr>
        <w:t>7. Сколько месяцев в году?</w:t>
      </w:r>
    </w:p>
    <w:p w:rsidR="00BB49A9" w:rsidRPr="007818E2" w:rsidRDefault="00BB49A9" w:rsidP="00BB49A9">
      <w:pPr>
        <w:pStyle w:val="a3"/>
        <w:rPr>
          <w:rFonts w:ascii="Times New Roman" w:hAnsi="Times New Roman" w:cs="Times New Roman"/>
          <w:i/>
          <w:sz w:val="32"/>
          <w:lang w:eastAsia="ru-RU"/>
        </w:rPr>
      </w:pPr>
      <w:r w:rsidRPr="007818E2">
        <w:rPr>
          <w:rFonts w:ascii="Times New Roman" w:hAnsi="Times New Roman" w:cs="Times New Roman"/>
          <w:i/>
          <w:sz w:val="32"/>
          <w:lang w:eastAsia="ru-RU"/>
        </w:rPr>
        <w:t>8. Назови весенние месяцы.</w:t>
      </w:r>
    </w:p>
    <w:p w:rsidR="00BB49A9" w:rsidRPr="007818E2" w:rsidRDefault="00BB49A9" w:rsidP="00BB49A9">
      <w:pPr>
        <w:pStyle w:val="a3"/>
        <w:rPr>
          <w:rFonts w:ascii="Times New Roman" w:hAnsi="Times New Roman" w:cs="Times New Roman"/>
          <w:i/>
          <w:sz w:val="32"/>
          <w:lang w:eastAsia="ru-RU"/>
        </w:rPr>
      </w:pPr>
      <w:r w:rsidRPr="007818E2">
        <w:rPr>
          <w:rFonts w:ascii="Times New Roman" w:hAnsi="Times New Roman" w:cs="Times New Roman"/>
          <w:i/>
          <w:sz w:val="32"/>
          <w:lang w:eastAsia="ru-RU"/>
        </w:rPr>
        <w:t>9. Как называется геометрическая фигура без углов?</w:t>
      </w:r>
    </w:p>
    <w:p w:rsidR="00BB49A9" w:rsidRDefault="00BB49A9" w:rsidP="00BB49A9">
      <w:pPr>
        <w:pStyle w:val="a3"/>
        <w:rPr>
          <w:rFonts w:ascii="Times New Roman" w:hAnsi="Times New Roman" w:cs="Times New Roman"/>
          <w:i/>
          <w:sz w:val="32"/>
          <w:lang w:eastAsia="ru-RU"/>
        </w:rPr>
      </w:pPr>
      <w:r w:rsidRPr="007818E2">
        <w:rPr>
          <w:rFonts w:ascii="Times New Roman" w:hAnsi="Times New Roman" w:cs="Times New Roman"/>
          <w:i/>
          <w:sz w:val="32"/>
          <w:lang w:eastAsia="ru-RU"/>
        </w:rPr>
        <w:t>10.У какой геометрической фигуры меньше всех углов?</w:t>
      </w:r>
    </w:p>
    <w:p w:rsidR="00C34140" w:rsidRDefault="00C34140" w:rsidP="007818E2">
      <w:pPr>
        <w:pStyle w:val="a3"/>
        <w:rPr>
          <w:rFonts w:ascii="Times New Roman" w:hAnsi="Times New Roman" w:cs="Times New Roman"/>
          <w:sz w:val="32"/>
        </w:rPr>
      </w:pPr>
    </w:p>
    <w:p w:rsidR="002C7C4F" w:rsidRDefault="002C7C4F" w:rsidP="007818E2">
      <w:pPr>
        <w:pStyle w:val="a3"/>
        <w:jc w:val="center"/>
        <w:rPr>
          <w:rFonts w:ascii="Times New Roman" w:hAnsi="Times New Roman" w:cs="Times New Roman"/>
          <w:b/>
          <w:sz w:val="32"/>
          <w:lang w:eastAsia="ru-RU"/>
        </w:rPr>
      </w:pPr>
    </w:p>
    <w:p w:rsidR="007818E2" w:rsidRPr="007818E2" w:rsidRDefault="007818E2" w:rsidP="007818E2">
      <w:pPr>
        <w:pStyle w:val="a3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7818E2">
        <w:rPr>
          <w:rFonts w:ascii="Times New Roman" w:hAnsi="Times New Roman" w:cs="Times New Roman"/>
          <w:b/>
          <w:sz w:val="32"/>
          <w:lang w:eastAsia="ru-RU"/>
        </w:rPr>
        <w:t>«Конкурс капитанов»</w:t>
      </w:r>
    </w:p>
    <w:p w:rsidR="002C7C4F" w:rsidRDefault="002C7C4F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>Ведущий: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 xml:space="preserve">Кто в детстве смог быть капитаном, 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 xml:space="preserve">Тому открыты все пути: 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 xml:space="preserve">Владеть он будет океаном, 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 xml:space="preserve">Воздушным, водным и земным. </w:t>
      </w:r>
    </w:p>
    <w:p w:rsid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</w:p>
    <w:p w:rsidR="002C7C4F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 xml:space="preserve">Задания для капитанов:  </w:t>
      </w:r>
      <w:r w:rsidRPr="007818E2">
        <w:rPr>
          <w:rFonts w:ascii="Times New Roman" w:hAnsi="Times New Roman" w:cs="Times New Roman"/>
          <w:sz w:val="32"/>
          <w:lang w:eastAsia="ru-RU"/>
        </w:rPr>
        <w:t xml:space="preserve"> </w:t>
      </w:r>
      <w:r w:rsidR="002C7C4F">
        <w:rPr>
          <w:rFonts w:ascii="Times New Roman" w:hAnsi="Times New Roman" w:cs="Times New Roman"/>
          <w:sz w:val="32"/>
          <w:lang w:eastAsia="ru-RU"/>
        </w:rPr>
        <w:t>предлагаются карточки с вопросами</w:t>
      </w:r>
    </w:p>
    <w:p w:rsidR="002C7C4F" w:rsidRDefault="002C7C4F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 xml:space="preserve"> (можно выбрать по 4 – 5 карточек с вопросами для каждого капитана</w:t>
      </w:r>
      <w:proofErr w:type="gramStart"/>
      <w:r>
        <w:rPr>
          <w:rFonts w:ascii="Times New Roman" w:hAnsi="Times New Roman" w:cs="Times New Roman"/>
          <w:sz w:val="32"/>
          <w:lang w:eastAsia="ru-RU"/>
        </w:rPr>
        <w:t xml:space="preserve"> )</w:t>
      </w:r>
      <w:proofErr w:type="gramEnd"/>
    </w:p>
    <w:p w:rsidR="002C7C4F" w:rsidRDefault="002C7C4F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>Возможные варианты вопросов</w:t>
      </w:r>
    </w:p>
    <w:p w:rsidR="007818E2" w:rsidRDefault="002C7C4F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>1. Оле 4 года, брат Саша старше ее на 3 года. Сколько лет брату?</w:t>
      </w:r>
    </w:p>
    <w:p w:rsidR="002C7C4F" w:rsidRDefault="002C7C4F" w:rsidP="002C7C4F">
      <w:pPr>
        <w:pStyle w:val="a3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>2. Маше 7лет, брат Коля  младше  ее на 3 года. Сколько лет брату?</w:t>
      </w:r>
    </w:p>
    <w:p w:rsidR="002C7C4F" w:rsidRDefault="002C7C4F" w:rsidP="002C7C4F">
      <w:pPr>
        <w:pStyle w:val="a3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 xml:space="preserve">3. </w:t>
      </w:r>
      <w:proofErr w:type="gramStart"/>
      <w:r>
        <w:rPr>
          <w:rFonts w:ascii="Times New Roman" w:hAnsi="Times New Roman" w:cs="Times New Roman"/>
          <w:sz w:val="32"/>
          <w:lang w:eastAsia="ru-RU"/>
        </w:rPr>
        <w:t xml:space="preserve">Определить, сколько на картинке четырехугольников (изображены фигуры: квадрат, прямоугольник, треугольник, трапеция, овал). </w:t>
      </w:r>
      <w:proofErr w:type="gramEnd"/>
    </w:p>
    <w:p w:rsidR="00BB49A9" w:rsidRDefault="002C7C4F" w:rsidP="002C7C4F">
      <w:pPr>
        <w:pStyle w:val="a3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>4. Посчитать количество треугольников.</w:t>
      </w:r>
    </w:p>
    <w:p w:rsidR="002C7C4F" w:rsidRPr="002C7C4F" w:rsidRDefault="002C7C4F" w:rsidP="002C7C4F">
      <w:pPr>
        <w:pStyle w:val="a3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 xml:space="preserve">5. </w:t>
      </w:r>
      <w:r w:rsidRPr="002C7C4F">
        <w:rPr>
          <w:rFonts w:ascii="Times New Roman" w:hAnsi="Times New Roman" w:cs="Times New Roman"/>
          <w:sz w:val="32"/>
          <w:lang w:eastAsia="ru-RU"/>
        </w:rPr>
        <w:t>Шли 3 козленка. Один – впереди двух, один между двумя, а один – позади двух. Как шли козлята?» (друг за другом)</w:t>
      </w:r>
    </w:p>
    <w:p w:rsidR="002C7C4F" w:rsidRPr="002C7C4F" w:rsidRDefault="002C7C4F" w:rsidP="002C7C4F">
      <w:pPr>
        <w:pStyle w:val="a3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>6.</w:t>
      </w:r>
      <w:r w:rsidRPr="002C7C4F">
        <w:rPr>
          <w:rFonts w:ascii="Times New Roman" w:hAnsi="Times New Roman" w:cs="Times New Roman"/>
          <w:sz w:val="32"/>
          <w:lang w:eastAsia="ru-RU"/>
        </w:rPr>
        <w:t xml:space="preserve"> У зайцев было одинаковое количество морковок. Один зайчик отдал другому три морковки. На сколько морковок стало больше у одного зайца, чем у другого? (на 3)</w:t>
      </w:r>
    </w:p>
    <w:p w:rsidR="002C7C4F" w:rsidRPr="002C7C4F" w:rsidRDefault="002C7C4F" w:rsidP="002C7C4F">
      <w:pPr>
        <w:pStyle w:val="a3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 xml:space="preserve">7. </w:t>
      </w:r>
      <w:r w:rsidRPr="002C7C4F">
        <w:rPr>
          <w:rFonts w:ascii="Times New Roman" w:hAnsi="Times New Roman" w:cs="Times New Roman"/>
          <w:sz w:val="32"/>
          <w:lang w:eastAsia="ru-RU"/>
        </w:rPr>
        <w:t xml:space="preserve"> Сколько сапожек Оля купила,</w:t>
      </w:r>
      <w:r w:rsidRPr="002C7C4F">
        <w:rPr>
          <w:rFonts w:ascii="Times New Roman" w:hAnsi="Times New Roman" w:cs="Times New Roman"/>
          <w:sz w:val="32"/>
          <w:lang w:eastAsia="ru-RU"/>
        </w:rPr>
        <w:br/>
        <w:t>Чтоб кошка лапок не промочила? (4)</w:t>
      </w:r>
    </w:p>
    <w:p w:rsidR="002C7C4F" w:rsidRPr="002C7C4F" w:rsidRDefault="002C7C4F" w:rsidP="002C7C4F">
      <w:pPr>
        <w:pStyle w:val="a3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>8</w:t>
      </w:r>
      <w:r w:rsidRPr="002C7C4F">
        <w:rPr>
          <w:rFonts w:ascii="Times New Roman" w:hAnsi="Times New Roman" w:cs="Times New Roman"/>
          <w:sz w:val="32"/>
          <w:lang w:eastAsia="ru-RU"/>
        </w:rPr>
        <w:t xml:space="preserve">.      На яблоне висели 5 яблок и 3 груши. Сколько всего плодов висело на яблоне? </w:t>
      </w:r>
      <w:r w:rsidRPr="002C7C4F">
        <w:rPr>
          <w:rFonts w:ascii="Times New Roman" w:hAnsi="Times New Roman" w:cs="Times New Roman"/>
          <w:i/>
          <w:iCs/>
          <w:sz w:val="32"/>
          <w:lang w:eastAsia="ru-RU"/>
        </w:rPr>
        <w:t>( Висело 5 яблок</w:t>
      </w:r>
      <w:proofErr w:type="gramStart"/>
      <w:r w:rsidRPr="002C7C4F">
        <w:rPr>
          <w:rFonts w:ascii="Times New Roman" w:hAnsi="Times New Roman" w:cs="Times New Roman"/>
          <w:i/>
          <w:iCs/>
          <w:sz w:val="32"/>
          <w:lang w:eastAsia="ru-RU"/>
        </w:rPr>
        <w:t xml:space="preserve"> )</w:t>
      </w:r>
      <w:proofErr w:type="gramEnd"/>
    </w:p>
    <w:p w:rsidR="002C7C4F" w:rsidRPr="002C7C4F" w:rsidRDefault="002C7C4F" w:rsidP="002C7C4F">
      <w:pPr>
        <w:pStyle w:val="a3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>9</w:t>
      </w:r>
      <w:r w:rsidRPr="002C7C4F">
        <w:rPr>
          <w:rFonts w:ascii="Times New Roman" w:hAnsi="Times New Roman" w:cs="Times New Roman"/>
          <w:sz w:val="32"/>
          <w:lang w:eastAsia="ru-RU"/>
        </w:rPr>
        <w:t xml:space="preserve">.      Росли две сосны, на каждой сосне – по две ветки. На каждой ветке 2 груши. Сколько всего груш? </w:t>
      </w:r>
      <w:r w:rsidRPr="002C7C4F">
        <w:rPr>
          <w:rFonts w:ascii="Times New Roman" w:hAnsi="Times New Roman" w:cs="Times New Roman"/>
          <w:i/>
          <w:iCs/>
          <w:sz w:val="32"/>
          <w:lang w:eastAsia="ru-RU"/>
        </w:rPr>
        <w:t>( Ни одной</w:t>
      </w:r>
      <w:proofErr w:type="gramStart"/>
      <w:r w:rsidRPr="002C7C4F">
        <w:rPr>
          <w:rFonts w:ascii="Times New Roman" w:hAnsi="Times New Roman" w:cs="Times New Roman"/>
          <w:i/>
          <w:iCs/>
          <w:sz w:val="32"/>
          <w:lang w:eastAsia="ru-RU"/>
        </w:rPr>
        <w:t xml:space="preserve"> )</w:t>
      </w:r>
      <w:proofErr w:type="gramEnd"/>
    </w:p>
    <w:p w:rsidR="002C7C4F" w:rsidRPr="002C7C4F" w:rsidRDefault="002C7C4F" w:rsidP="002C7C4F">
      <w:pPr>
        <w:pStyle w:val="a3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>10</w:t>
      </w:r>
      <w:r w:rsidRPr="002C7C4F">
        <w:rPr>
          <w:rFonts w:ascii="Times New Roman" w:hAnsi="Times New Roman" w:cs="Times New Roman"/>
          <w:sz w:val="32"/>
          <w:lang w:eastAsia="ru-RU"/>
        </w:rPr>
        <w:t xml:space="preserve">.      Летела стая уток. Охотник выстрелил и убил одну утку. Сколько уток осталось?  </w:t>
      </w:r>
      <w:r w:rsidRPr="002C7C4F">
        <w:rPr>
          <w:rFonts w:ascii="Times New Roman" w:hAnsi="Times New Roman" w:cs="Times New Roman"/>
          <w:i/>
          <w:iCs/>
          <w:sz w:val="32"/>
          <w:lang w:eastAsia="ru-RU"/>
        </w:rPr>
        <w:t>( Нисколько, остальные птицы улетели</w:t>
      </w:r>
      <w:proofErr w:type="gramStart"/>
      <w:r w:rsidRPr="002C7C4F">
        <w:rPr>
          <w:rFonts w:ascii="Times New Roman" w:hAnsi="Times New Roman" w:cs="Times New Roman"/>
          <w:i/>
          <w:iCs/>
          <w:sz w:val="32"/>
          <w:lang w:eastAsia="ru-RU"/>
        </w:rPr>
        <w:t xml:space="preserve"> )</w:t>
      </w:r>
      <w:proofErr w:type="gramEnd"/>
    </w:p>
    <w:p w:rsidR="002C7C4F" w:rsidRPr="002C7C4F" w:rsidRDefault="002C7C4F" w:rsidP="002C7C4F">
      <w:pPr>
        <w:pStyle w:val="a3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>11</w:t>
      </w:r>
      <w:r w:rsidRPr="002C7C4F">
        <w:rPr>
          <w:rFonts w:ascii="Times New Roman" w:hAnsi="Times New Roman" w:cs="Times New Roman"/>
          <w:sz w:val="32"/>
          <w:lang w:eastAsia="ru-RU"/>
        </w:rPr>
        <w:t xml:space="preserve">.      У стула 4 ножки. Сколько ножек у 2-х стульев?  </w:t>
      </w:r>
      <w:r w:rsidRPr="002C7C4F">
        <w:rPr>
          <w:rFonts w:ascii="Times New Roman" w:hAnsi="Times New Roman" w:cs="Times New Roman"/>
          <w:i/>
          <w:iCs/>
          <w:sz w:val="32"/>
          <w:lang w:eastAsia="ru-RU"/>
        </w:rPr>
        <w:t>(8)</w:t>
      </w:r>
    </w:p>
    <w:p w:rsidR="002C7C4F" w:rsidRPr="002C7C4F" w:rsidRDefault="002C7C4F" w:rsidP="002C7C4F">
      <w:pPr>
        <w:pStyle w:val="a3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>12</w:t>
      </w:r>
      <w:r w:rsidRPr="002C7C4F">
        <w:rPr>
          <w:rFonts w:ascii="Times New Roman" w:hAnsi="Times New Roman" w:cs="Times New Roman"/>
          <w:sz w:val="32"/>
          <w:lang w:eastAsia="ru-RU"/>
        </w:rPr>
        <w:t xml:space="preserve">.      У 6 братьев по 1 сестре. Сколько всего детей?  </w:t>
      </w:r>
      <w:r w:rsidRPr="002C7C4F">
        <w:rPr>
          <w:rFonts w:ascii="Times New Roman" w:hAnsi="Times New Roman" w:cs="Times New Roman"/>
          <w:i/>
          <w:iCs/>
          <w:sz w:val="32"/>
          <w:lang w:eastAsia="ru-RU"/>
        </w:rPr>
        <w:t>(7)</w:t>
      </w:r>
      <w:r w:rsidRPr="002C7C4F">
        <w:rPr>
          <w:rFonts w:ascii="Times New Roman" w:hAnsi="Times New Roman" w:cs="Times New Roman"/>
          <w:sz w:val="32"/>
          <w:lang w:eastAsia="ru-RU"/>
        </w:rPr>
        <w:t>                                           </w:t>
      </w:r>
    </w:p>
    <w:p w:rsidR="002C7C4F" w:rsidRDefault="002C7C4F" w:rsidP="002C7C4F">
      <w:pPr>
        <w:pStyle w:val="a3"/>
        <w:rPr>
          <w:rFonts w:ascii="Times New Roman" w:hAnsi="Times New Roman" w:cs="Times New Roman"/>
          <w:sz w:val="32"/>
          <w:lang w:eastAsia="ru-RU"/>
        </w:rPr>
      </w:pPr>
    </w:p>
    <w:p w:rsidR="00203053" w:rsidRDefault="00203053" w:rsidP="002C7C4F">
      <w:pPr>
        <w:pStyle w:val="a3"/>
        <w:rPr>
          <w:rFonts w:ascii="Times New Roman" w:hAnsi="Times New Roman" w:cs="Times New Roman"/>
          <w:sz w:val="32"/>
          <w:lang w:eastAsia="ru-RU"/>
        </w:rPr>
      </w:pPr>
    </w:p>
    <w:p w:rsidR="00203053" w:rsidRDefault="00203053" w:rsidP="002C7C4F">
      <w:pPr>
        <w:pStyle w:val="a3"/>
        <w:rPr>
          <w:rFonts w:ascii="Times New Roman" w:hAnsi="Times New Roman" w:cs="Times New Roman"/>
          <w:sz w:val="32"/>
          <w:lang w:eastAsia="ru-RU"/>
        </w:rPr>
      </w:pPr>
    </w:p>
    <w:p w:rsidR="00203053" w:rsidRPr="002C7C4F" w:rsidRDefault="00203053" w:rsidP="002C7C4F">
      <w:pPr>
        <w:pStyle w:val="a3"/>
        <w:rPr>
          <w:rFonts w:ascii="Times New Roman" w:hAnsi="Times New Roman" w:cs="Times New Roman"/>
          <w:sz w:val="32"/>
          <w:lang w:eastAsia="ru-RU"/>
        </w:rPr>
      </w:pPr>
    </w:p>
    <w:p w:rsidR="00BB49A9" w:rsidRDefault="00BB49A9" w:rsidP="007818E2">
      <w:pPr>
        <w:pStyle w:val="a3"/>
        <w:jc w:val="center"/>
        <w:rPr>
          <w:rFonts w:ascii="Times New Roman" w:hAnsi="Times New Roman" w:cs="Times New Roman"/>
          <w:b/>
          <w:sz w:val="32"/>
          <w:lang w:eastAsia="ru-RU"/>
        </w:rPr>
      </w:pPr>
    </w:p>
    <w:p w:rsidR="007818E2" w:rsidRPr="007818E2" w:rsidRDefault="007818E2" w:rsidP="007818E2">
      <w:pPr>
        <w:pStyle w:val="a3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7818E2">
        <w:rPr>
          <w:rFonts w:ascii="Times New Roman" w:hAnsi="Times New Roman" w:cs="Times New Roman"/>
          <w:b/>
          <w:sz w:val="32"/>
          <w:lang w:eastAsia="ru-RU"/>
        </w:rPr>
        <w:lastRenderedPageBreak/>
        <w:t>Задание №</w:t>
      </w:r>
      <w:r>
        <w:rPr>
          <w:rFonts w:ascii="Times New Roman" w:hAnsi="Times New Roman" w:cs="Times New Roman"/>
          <w:b/>
          <w:sz w:val="32"/>
          <w:lang w:eastAsia="ru-RU"/>
        </w:rPr>
        <w:t xml:space="preserve"> </w:t>
      </w:r>
      <w:r w:rsidR="00E83D2A">
        <w:rPr>
          <w:rFonts w:ascii="Times New Roman" w:hAnsi="Times New Roman" w:cs="Times New Roman"/>
          <w:b/>
          <w:sz w:val="32"/>
          <w:lang w:eastAsia="ru-RU"/>
        </w:rPr>
        <w:t>3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> На ориентировку на листе бумаги</w:t>
      </w:r>
      <w:r>
        <w:rPr>
          <w:rFonts w:ascii="Times New Roman" w:hAnsi="Times New Roman" w:cs="Times New Roman"/>
          <w:sz w:val="32"/>
          <w:lang w:eastAsia="ru-RU"/>
        </w:rPr>
        <w:t xml:space="preserve"> </w:t>
      </w:r>
      <w:r w:rsidRPr="007818E2">
        <w:rPr>
          <w:rFonts w:ascii="Times New Roman" w:hAnsi="Times New Roman" w:cs="Times New Roman"/>
          <w:sz w:val="32"/>
          <w:lang w:eastAsia="ru-RU"/>
        </w:rPr>
        <w:t>«Выложи правильно».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>На столах у вас лежат чистые листы и наборы геометрических фигур. Внимательно слушайте и выполняйте задание, а потом мы проверим, правильно ли вы  его выполнили.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>В левом верхнем углу листа положить 3 треугольника.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>В правом нижнем – 2 круга.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>В левом нижнем – 4 квадрата.</w:t>
      </w:r>
    </w:p>
    <w:p w:rsidR="007818E2" w:rsidRPr="007818E2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>В правом верхнем – 1 прямоугольник.</w:t>
      </w:r>
    </w:p>
    <w:p w:rsidR="007818E2" w:rsidRPr="002C7C4F" w:rsidRDefault="007818E2" w:rsidP="007818E2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7818E2">
        <w:rPr>
          <w:rFonts w:ascii="Times New Roman" w:hAnsi="Times New Roman" w:cs="Times New Roman"/>
          <w:sz w:val="32"/>
          <w:lang w:eastAsia="ru-RU"/>
        </w:rPr>
        <w:t>Посередине – оставшуюся фигуру. Какую?</w:t>
      </w:r>
    </w:p>
    <w:p w:rsidR="002F27AC" w:rsidRPr="002F27AC" w:rsidRDefault="00BB49A9" w:rsidP="002F27AC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Ведущий</w:t>
      </w:r>
      <w:r w:rsidR="002F27AC" w:rsidRPr="002F27AC">
        <w:rPr>
          <w:rFonts w:ascii="Times New Roman" w:eastAsia="Times New Roman" w:hAnsi="Times New Roman" w:cs="Times New Roman"/>
          <w:sz w:val="32"/>
          <w:szCs w:val="24"/>
          <w:lang w:eastAsia="ru-RU"/>
        </w:rPr>
        <w:t>: А теперь я предлагаю немного отдохнуть и поиграть</w:t>
      </w:r>
    </w:p>
    <w:p w:rsidR="002F27AC" w:rsidRPr="002F27AC" w:rsidRDefault="002F27AC" w:rsidP="002F27AC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F27AC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ru-RU"/>
        </w:rPr>
        <w:t>Игра «Живые числа».</w:t>
      </w:r>
    </w:p>
    <w:p w:rsidR="002F27AC" w:rsidRPr="002F27AC" w:rsidRDefault="002F27AC" w:rsidP="002F27AC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F27AC">
        <w:rPr>
          <w:rFonts w:ascii="Times New Roman" w:eastAsia="Times New Roman" w:hAnsi="Times New Roman" w:cs="Times New Roman"/>
          <w:sz w:val="32"/>
          <w:szCs w:val="24"/>
          <w:lang w:eastAsia="ru-RU"/>
        </w:rPr>
        <w:t>Воспитатель приглашает 10 детей и каждому раздает карточки. По команде: «Числа, встаньте по порядку слева от меня, начиная с самого маленького. По порядку рассчитайтесь!».</w:t>
      </w:r>
    </w:p>
    <w:p w:rsidR="002F27AC" w:rsidRPr="002F27AC" w:rsidRDefault="002F27AC" w:rsidP="002F27AC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F27A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Задание № 4</w:t>
      </w:r>
    </w:p>
    <w:p w:rsidR="002F27AC" w:rsidRPr="002F27AC" w:rsidRDefault="002F27AC" w:rsidP="002F27AC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F27AC">
        <w:rPr>
          <w:rFonts w:ascii="Times New Roman" w:eastAsia="Times New Roman" w:hAnsi="Times New Roman" w:cs="Times New Roman"/>
          <w:sz w:val="32"/>
          <w:szCs w:val="24"/>
          <w:lang w:eastAsia="ru-RU"/>
        </w:rPr>
        <w:t>Вы уже знаете игру «Четвертый лишний», напомните мне правила. Из предложенных четырех слов нужно выбрать лишнее, которое не подходит к остальным (правильно). - Внимательно слушайте группы слов, в них кроется ошибка, кто ее найдет первым - поднимет руку</w:t>
      </w:r>
    </w:p>
    <w:p w:rsidR="002F27AC" w:rsidRPr="002F27AC" w:rsidRDefault="002F27AC" w:rsidP="002F27AC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F27AC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люс, минус, </w:t>
      </w:r>
      <w:r w:rsidRPr="002F27A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пятница,</w:t>
      </w:r>
      <w:r w:rsidRPr="002F27AC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равно.</w:t>
      </w:r>
    </w:p>
    <w:p w:rsidR="002F27AC" w:rsidRPr="002F27AC" w:rsidRDefault="002F27AC" w:rsidP="002F27AC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F27AC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круг, квадрат, прямоугольник, </w:t>
      </w:r>
      <w:r w:rsidRPr="002F27A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декабрь</w:t>
      </w:r>
      <w:r w:rsidRPr="002F27AC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</w:p>
    <w:p w:rsidR="002F27AC" w:rsidRPr="002F27AC" w:rsidRDefault="002F27AC" w:rsidP="002F27AC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F27AC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утро, день, </w:t>
      </w:r>
      <w:r w:rsidRPr="002F27A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зима,</w:t>
      </w:r>
      <w:r w:rsidRPr="002F27AC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ночь.</w:t>
      </w:r>
    </w:p>
    <w:p w:rsidR="002F27AC" w:rsidRPr="002F27AC" w:rsidRDefault="002F27AC" w:rsidP="002F27AC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F27AC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семь, </w:t>
      </w:r>
      <w:r w:rsidRPr="002F27A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квадрат,</w:t>
      </w:r>
      <w:r w:rsidRPr="002F27AC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пять, девять.</w:t>
      </w:r>
    </w:p>
    <w:p w:rsidR="002F27AC" w:rsidRPr="002F27AC" w:rsidRDefault="002F27AC" w:rsidP="002F27AC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F27AC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далеко, высоко, </w:t>
      </w:r>
      <w:r w:rsidRPr="002F27A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не равно</w:t>
      </w:r>
      <w:r w:rsidRPr="002F27AC">
        <w:rPr>
          <w:rFonts w:ascii="Times New Roman" w:eastAsia="Times New Roman" w:hAnsi="Times New Roman" w:cs="Times New Roman"/>
          <w:sz w:val="32"/>
          <w:szCs w:val="24"/>
          <w:lang w:eastAsia="ru-RU"/>
        </w:rPr>
        <w:t>, низко.</w:t>
      </w:r>
    </w:p>
    <w:p w:rsidR="002F27AC" w:rsidRPr="002F27AC" w:rsidRDefault="002F27AC" w:rsidP="002F27AC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F27AC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час, год, секунда, </w:t>
      </w:r>
      <w:r w:rsidRPr="002F27A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утро.</w:t>
      </w:r>
    </w:p>
    <w:p w:rsidR="00BB49A9" w:rsidRDefault="002F27AC" w:rsidP="002C7C4F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2F27AC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суббота, вторник, четверг, </w:t>
      </w:r>
      <w:r w:rsidRPr="002F27A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март.</w:t>
      </w:r>
    </w:p>
    <w:p w:rsidR="00203053" w:rsidRDefault="00203053" w:rsidP="00BB49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BB49A9" w:rsidRPr="00BB49A9" w:rsidRDefault="00BB49A9" w:rsidP="00BB49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BB49A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Конкурс № 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5</w:t>
      </w:r>
      <w:r w:rsidRPr="00BB49A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. «Геометрические фигуры»</w:t>
      </w:r>
    </w:p>
    <w:p w:rsidR="00BB49A9" w:rsidRPr="00BB49A9" w:rsidRDefault="00BB49A9" w:rsidP="00BB4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BB49A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Ведущий. В этом конкурсе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в</w:t>
      </w:r>
      <w:r w:rsidRPr="00BB49A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ыиграет в этом конкурсе та команда, которая быстрее справится с задачами. </w:t>
      </w:r>
    </w:p>
    <w:p w:rsidR="00BB49A9" w:rsidRPr="00BB49A9" w:rsidRDefault="00BB49A9" w:rsidP="00BB4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BB49A9"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t xml:space="preserve"> Каждой команде дается один лист ватмана, на котором нарисованы четыре геометрические фигуры, и по одному цветному маркеру — каждому участ</w:t>
      </w:r>
      <w:r w:rsidRPr="00BB49A9">
        <w:rPr>
          <w:rFonts w:ascii="Times New Roman" w:eastAsia="Times New Roman" w:hAnsi="Times New Roman" w:cs="Times New Roman"/>
          <w:sz w:val="32"/>
          <w:szCs w:val="24"/>
          <w:lang w:eastAsia="ru-RU"/>
        </w:rPr>
        <w:softHyphen/>
        <w:t xml:space="preserve">нику. Звучит музыка, дети рисуют, создавая тот или иной образ на основе геометрических фигур. </w:t>
      </w:r>
    </w:p>
    <w:p w:rsidR="00203053" w:rsidRDefault="002C7C4F" w:rsidP="00203053">
      <w:pPr>
        <w:pStyle w:val="a3"/>
        <w:jc w:val="center"/>
        <w:rPr>
          <w:rFonts w:ascii="Times New Roman" w:hAnsi="Times New Roman" w:cs="Times New Roman"/>
          <w:sz w:val="32"/>
          <w:lang w:eastAsia="ru-RU"/>
        </w:rPr>
      </w:pPr>
      <w:r w:rsidRPr="00203053">
        <w:rPr>
          <w:rFonts w:ascii="Times New Roman" w:hAnsi="Times New Roman" w:cs="Times New Roman"/>
          <w:b/>
          <w:bCs/>
          <w:sz w:val="32"/>
          <w:lang w:eastAsia="ru-RU"/>
        </w:rPr>
        <w:t>Задание</w:t>
      </w:r>
      <w:r w:rsidR="00203053" w:rsidRPr="00203053">
        <w:rPr>
          <w:rFonts w:ascii="Times New Roman" w:hAnsi="Times New Roman" w:cs="Times New Roman"/>
          <w:b/>
          <w:bCs/>
          <w:sz w:val="32"/>
          <w:lang w:eastAsia="ru-RU"/>
        </w:rPr>
        <w:t>№ 6.</w:t>
      </w:r>
      <w:r w:rsidRPr="00203053">
        <w:rPr>
          <w:rFonts w:ascii="Times New Roman" w:hAnsi="Times New Roman" w:cs="Times New Roman"/>
          <w:sz w:val="32"/>
          <w:lang w:eastAsia="ru-RU"/>
        </w:rPr>
        <w:t xml:space="preserve"> </w:t>
      </w:r>
      <w:r w:rsidR="00203053">
        <w:rPr>
          <w:rFonts w:ascii="Times New Roman" w:hAnsi="Times New Roman" w:cs="Times New Roman"/>
          <w:sz w:val="32"/>
          <w:lang w:eastAsia="ru-RU"/>
        </w:rPr>
        <w:t>«</w:t>
      </w:r>
      <w:r w:rsidRPr="00203053">
        <w:rPr>
          <w:rFonts w:ascii="Times New Roman" w:hAnsi="Times New Roman" w:cs="Times New Roman"/>
          <w:sz w:val="32"/>
          <w:lang w:eastAsia="ru-RU"/>
        </w:rPr>
        <w:t>Графический диктант»</w:t>
      </w:r>
    </w:p>
    <w:p w:rsidR="00203053" w:rsidRDefault="00203053" w:rsidP="00203053">
      <w:pPr>
        <w:pStyle w:val="a3"/>
        <w:jc w:val="center"/>
        <w:rPr>
          <w:rFonts w:ascii="Times New Roman" w:hAnsi="Times New Roman" w:cs="Times New Roman"/>
          <w:sz w:val="32"/>
          <w:lang w:eastAsia="ru-RU"/>
        </w:rPr>
      </w:pPr>
    </w:p>
    <w:p w:rsidR="002C7C4F" w:rsidRPr="00203053" w:rsidRDefault="002C7C4F" w:rsidP="00203053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203053">
        <w:rPr>
          <w:rFonts w:ascii="Times New Roman" w:hAnsi="Times New Roman" w:cs="Times New Roman"/>
          <w:sz w:val="32"/>
          <w:lang w:eastAsia="ru-RU"/>
        </w:rPr>
        <w:t> </w:t>
      </w:r>
      <w:r w:rsidR="00203053">
        <w:rPr>
          <w:rFonts w:ascii="Times New Roman" w:hAnsi="Times New Roman" w:cs="Times New Roman"/>
          <w:sz w:val="32"/>
          <w:lang w:eastAsia="ru-RU"/>
        </w:rPr>
        <w:t xml:space="preserve">Ведущий: </w:t>
      </w:r>
      <w:r w:rsidRPr="00203053">
        <w:rPr>
          <w:rFonts w:ascii="Times New Roman" w:hAnsi="Times New Roman" w:cs="Times New Roman"/>
          <w:sz w:val="32"/>
          <w:lang w:eastAsia="ru-RU"/>
        </w:rPr>
        <w:t>Сейчас мы с вами будем рисовать. Надо постараться, чтобы рисунок получился красивым и аккуратны</w:t>
      </w:r>
      <w:r w:rsidRPr="00203053">
        <w:rPr>
          <w:rFonts w:ascii="Times New Roman" w:hAnsi="Times New Roman" w:cs="Times New Roman"/>
          <w:sz w:val="32"/>
          <w:lang w:eastAsia="ru-RU"/>
        </w:rPr>
        <w:softHyphen/>
        <w:t>м. Для этого нужно внимательно слушать меня. А я буду говорить, на сколько клеточек, и в какую сторону нужно проводить ли</w:t>
      </w:r>
      <w:r w:rsidRPr="00203053">
        <w:rPr>
          <w:rFonts w:ascii="Times New Roman" w:hAnsi="Times New Roman" w:cs="Times New Roman"/>
          <w:sz w:val="32"/>
          <w:lang w:eastAsia="ru-RU"/>
        </w:rPr>
        <w:softHyphen/>
        <w:t>нию. Проводите только те линии, которые я скажу. Когда проведе</w:t>
      </w:r>
      <w:r w:rsidRPr="00203053">
        <w:rPr>
          <w:rFonts w:ascii="Times New Roman" w:hAnsi="Times New Roman" w:cs="Times New Roman"/>
          <w:sz w:val="32"/>
          <w:lang w:eastAsia="ru-RU"/>
        </w:rPr>
        <w:softHyphen/>
        <w:t xml:space="preserve">те - ждите пока я не скажу, как проводить, </w:t>
      </w:r>
      <w:proofErr w:type="gramStart"/>
      <w:r w:rsidRPr="00203053">
        <w:rPr>
          <w:rFonts w:ascii="Times New Roman" w:hAnsi="Times New Roman" w:cs="Times New Roman"/>
          <w:sz w:val="32"/>
          <w:lang w:eastAsia="ru-RU"/>
        </w:rPr>
        <w:t>следующую</w:t>
      </w:r>
      <w:proofErr w:type="gramEnd"/>
      <w:r w:rsidRPr="00203053">
        <w:rPr>
          <w:rFonts w:ascii="Times New Roman" w:hAnsi="Times New Roman" w:cs="Times New Roman"/>
          <w:sz w:val="32"/>
          <w:lang w:eastAsia="ru-RU"/>
        </w:rPr>
        <w:t xml:space="preserve">. Следующую линию надо начинать там, где кончилась, </w:t>
      </w:r>
      <w:proofErr w:type="gramStart"/>
      <w:r w:rsidRPr="00203053">
        <w:rPr>
          <w:rFonts w:ascii="Times New Roman" w:hAnsi="Times New Roman" w:cs="Times New Roman"/>
          <w:sz w:val="32"/>
          <w:lang w:eastAsia="ru-RU"/>
        </w:rPr>
        <w:t>предыдущая</w:t>
      </w:r>
      <w:proofErr w:type="gramEnd"/>
      <w:r w:rsidRPr="00203053">
        <w:rPr>
          <w:rFonts w:ascii="Times New Roman" w:hAnsi="Times New Roman" w:cs="Times New Roman"/>
          <w:sz w:val="32"/>
          <w:lang w:eastAsia="ru-RU"/>
        </w:rPr>
        <w:t>, не отрывая карандаша от бумаги. Все помнят, где правая рука? Вы</w:t>
      </w:r>
      <w:r w:rsidRPr="00203053">
        <w:rPr>
          <w:rFonts w:ascii="Times New Roman" w:hAnsi="Times New Roman" w:cs="Times New Roman"/>
          <w:sz w:val="32"/>
          <w:lang w:eastAsia="ru-RU"/>
        </w:rPr>
        <w:softHyphen/>
        <w:t>тяните правую руку в сторону. Теперь вытяните левую руку. Вспомнили, все поняли, ну тогда начнем.</w:t>
      </w:r>
    </w:p>
    <w:p w:rsidR="002C7C4F" w:rsidRPr="00203053" w:rsidRDefault="002C7C4F" w:rsidP="00203053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203053">
        <w:rPr>
          <w:rFonts w:ascii="Times New Roman" w:hAnsi="Times New Roman" w:cs="Times New Roman"/>
          <w:b/>
          <w:bCs/>
          <w:sz w:val="32"/>
          <w:lang w:eastAsia="ru-RU"/>
        </w:rPr>
        <w:t>“Нарисуй ключик” (графический диктант)</w:t>
      </w:r>
    </w:p>
    <w:tbl>
      <w:tblPr>
        <w:tblW w:w="0" w:type="auto"/>
        <w:tblCellSpacing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2696"/>
      </w:tblGrid>
      <w:tr w:rsidR="002C7C4F" w:rsidRPr="00203053" w:rsidTr="00F07106">
        <w:trPr>
          <w:tblCellSpacing w:w="75" w:type="dxa"/>
        </w:trPr>
        <w:tc>
          <w:tcPr>
            <w:tcW w:w="0" w:type="auto"/>
            <w:vAlign w:val="center"/>
            <w:hideMark/>
          </w:tcPr>
          <w:p w:rsidR="002C7C4F" w:rsidRPr="00203053" w:rsidRDefault="002C7C4F" w:rsidP="00203053">
            <w:pPr>
              <w:pStyle w:val="a3"/>
              <w:rPr>
                <w:rFonts w:ascii="Times New Roman" w:hAnsi="Times New Roman" w:cs="Times New Roman"/>
                <w:sz w:val="32"/>
                <w:lang w:eastAsia="ru-RU"/>
              </w:rPr>
            </w:pPr>
            <w:r w:rsidRPr="00203053">
              <w:rPr>
                <w:rFonts w:ascii="Times New Roman" w:hAnsi="Times New Roman" w:cs="Times New Roman"/>
                <w:sz w:val="32"/>
                <w:lang w:eastAsia="ru-RU"/>
              </w:rPr>
              <w:t>3 клеточки вверх</w:t>
            </w:r>
            <w:r w:rsidRPr="00203053">
              <w:rPr>
                <w:rFonts w:ascii="Times New Roman" w:hAnsi="Times New Roman" w:cs="Times New Roman"/>
                <w:sz w:val="32"/>
                <w:lang w:eastAsia="ru-RU"/>
              </w:rPr>
              <w:br/>
              <w:t>5 клеточек вправо</w:t>
            </w:r>
            <w:r w:rsidRPr="00203053">
              <w:rPr>
                <w:rFonts w:ascii="Times New Roman" w:hAnsi="Times New Roman" w:cs="Times New Roman"/>
                <w:sz w:val="32"/>
                <w:lang w:eastAsia="ru-RU"/>
              </w:rPr>
              <w:br/>
              <w:t>3 клеточки вниз</w:t>
            </w:r>
            <w:r w:rsidRPr="00203053">
              <w:rPr>
                <w:rFonts w:ascii="Times New Roman" w:hAnsi="Times New Roman" w:cs="Times New Roman"/>
                <w:sz w:val="32"/>
                <w:lang w:eastAsia="ru-RU"/>
              </w:rPr>
              <w:br/>
              <w:t>2 клеточки влево</w:t>
            </w:r>
            <w:r w:rsidRPr="00203053">
              <w:rPr>
                <w:rFonts w:ascii="Times New Roman" w:hAnsi="Times New Roman" w:cs="Times New Roman"/>
                <w:sz w:val="32"/>
                <w:lang w:eastAsia="ru-RU"/>
              </w:rPr>
              <w:br/>
              <w:t>4 клеточки вниз</w:t>
            </w:r>
            <w:r w:rsidRPr="00203053">
              <w:rPr>
                <w:rFonts w:ascii="Times New Roman" w:hAnsi="Times New Roman" w:cs="Times New Roman"/>
                <w:sz w:val="32"/>
                <w:lang w:eastAsia="ru-RU"/>
              </w:rPr>
              <w:br/>
              <w:t>3 клеточки влево</w:t>
            </w:r>
          </w:p>
        </w:tc>
        <w:tc>
          <w:tcPr>
            <w:tcW w:w="0" w:type="auto"/>
            <w:vAlign w:val="center"/>
            <w:hideMark/>
          </w:tcPr>
          <w:p w:rsidR="002C7C4F" w:rsidRPr="00203053" w:rsidRDefault="002C7C4F" w:rsidP="00203053">
            <w:pPr>
              <w:pStyle w:val="a3"/>
              <w:rPr>
                <w:rFonts w:ascii="Times New Roman" w:hAnsi="Times New Roman" w:cs="Times New Roman"/>
                <w:sz w:val="32"/>
                <w:lang w:eastAsia="ru-RU"/>
              </w:rPr>
            </w:pPr>
            <w:r w:rsidRPr="00203053">
              <w:rPr>
                <w:rFonts w:ascii="Times New Roman" w:hAnsi="Times New Roman" w:cs="Times New Roman"/>
                <w:sz w:val="32"/>
                <w:lang w:eastAsia="ru-RU"/>
              </w:rPr>
              <w:t>1 клеточка вверх</w:t>
            </w:r>
            <w:r w:rsidRPr="00203053">
              <w:rPr>
                <w:rFonts w:ascii="Times New Roman" w:hAnsi="Times New Roman" w:cs="Times New Roman"/>
                <w:sz w:val="32"/>
                <w:lang w:eastAsia="ru-RU"/>
              </w:rPr>
              <w:br/>
              <w:t>1 клеточка вправо</w:t>
            </w:r>
            <w:r w:rsidRPr="00203053">
              <w:rPr>
                <w:rFonts w:ascii="Times New Roman" w:hAnsi="Times New Roman" w:cs="Times New Roman"/>
                <w:sz w:val="32"/>
                <w:lang w:eastAsia="ru-RU"/>
              </w:rPr>
              <w:br/>
              <w:t>1 клеточка вверх</w:t>
            </w:r>
            <w:r w:rsidRPr="00203053">
              <w:rPr>
                <w:rFonts w:ascii="Times New Roman" w:hAnsi="Times New Roman" w:cs="Times New Roman"/>
                <w:sz w:val="32"/>
                <w:lang w:eastAsia="ru-RU"/>
              </w:rPr>
              <w:br/>
              <w:t>1 клеточка вправо</w:t>
            </w:r>
            <w:r w:rsidRPr="00203053">
              <w:rPr>
                <w:rFonts w:ascii="Times New Roman" w:hAnsi="Times New Roman" w:cs="Times New Roman"/>
                <w:sz w:val="32"/>
                <w:lang w:eastAsia="ru-RU"/>
              </w:rPr>
              <w:br/>
              <w:t>2 клеточки вверх</w:t>
            </w:r>
            <w:r w:rsidRPr="00203053">
              <w:rPr>
                <w:rFonts w:ascii="Times New Roman" w:hAnsi="Times New Roman" w:cs="Times New Roman"/>
                <w:sz w:val="32"/>
                <w:lang w:eastAsia="ru-RU"/>
              </w:rPr>
              <w:br/>
              <w:t>2 клеточки влево.</w:t>
            </w:r>
          </w:p>
        </w:tc>
      </w:tr>
    </w:tbl>
    <w:p w:rsidR="002C7C4F" w:rsidRPr="00203053" w:rsidRDefault="002C7C4F" w:rsidP="00203053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203053">
        <w:rPr>
          <w:rFonts w:ascii="Times New Roman" w:hAnsi="Times New Roman" w:cs="Times New Roman"/>
          <w:sz w:val="32"/>
          <w:lang w:eastAsia="ru-RU"/>
        </w:rPr>
        <w:t xml:space="preserve">–  Дети, что у вас получилось? </w:t>
      </w:r>
      <w:r w:rsidRPr="00203053">
        <w:rPr>
          <w:rFonts w:ascii="Times New Roman" w:hAnsi="Times New Roman" w:cs="Times New Roman"/>
          <w:i/>
          <w:iCs/>
          <w:sz w:val="32"/>
          <w:lang w:eastAsia="ru-RU"/>
        </w:rPr>
        <w:t>(Ключик)</w:t>
      </w:r>
      <w:r w:rsidRPr="00203053">
        <w:rPr>
          <w:rFonts w:ascii="Times New Roman" w:hAnsi="Times New Roman" w:cs="Times New Roman"/>
          <w:sz w:val="32"/>
          <w:lang w:eastAsia="ru-RU"/>
        </w:rPr>
        <w:t xml:space="preserve"> Правильно!</w:t>
      </w:r>
    </w:p>
    <w:p w:rsidR="002C7C4F" w:rsidRPr="00203053" w:rsidRDefault="002C7C4F" w:rsidP="00203053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203053">
        <w:rPr>
          <w:rFonts w:ascii="Times New Roman" w:hAnsi="Times New Roman" w:cs="Times New Roman"/>
          <w:sz w:val="32"/>
          <w:lang w:eastAsia="ru-RU"/>
        </w:rPr>
        <w:t>Ну, вот, ребята, задания и закончились.</w:t>
      </w:r>
    </w:p>
    <w:p w:rsidR="002C7C4F" w:rsidRPr="00203053" w:rsidRDefault="002C7C4F" w:rsidP="00203053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203053">
        <w:rPr>
          <w:rFonts w:ascii="Times New Roman" w:hAnsi="Times New Roman" w:cs="Times New Roman"/>
          <w:sz w:val="32"/>
          <w:lang w:eastAsia="ru-RU"/>
        </w:rPr>
        <w:t>Понравилась ли вам наша игра?</w:t>
      </w:r>
    </w:p>
    <w:p w:rsidR="002C7C4F" w:rsidRPr="00203053" w:rsidRDefault="002C7C4F" w:rsidP="00203053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203053">
        <w:rPr>
          <w:rFonts w:ascii="Times New Roman" w:hAnsi="Times New Roman" w:cs="Times New Roman"/>
          <w:sz w:val="32"/>
          <w:lang w:eastAsia="ru-RU"/>
        </w:rPr>
        <w:t>Трудными были задания?</w:t>
      </w:r>
    </w:p>
    <w:p w:rsidR="002C7C4F" w:rsidRPr="00203053" w:rsidRDefault="002C7C4F" w:rsidP="00203053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203053">
        <w:rPr>
          <w:rFonts w:ascii="Times New Roman" w:hAnsi="Times New Roman" w:cs="Times New Roman"/>
          <w:sz w:val="32"/>
          <w:lang w:eastAsia="ru-RU"/>
        </w:rPr>
        <w:t>А что для вас было самым трудным?</w:t>
      </w:r>
    </w:p>
    <w:p w:rsidR="002C7C4F" w:rsidRPr="00203053" w:rsidRDefault="002C7C4F" w:rsidP="00203053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203053">
        <w:rPr>
          <w:rFonts w:ascii="Times New Roman" w:hAnsi="Times New Roman" w:cs="Times New Roman"/>
          <w:sz w:val="32"/>
          <w:lang w:eastAsia="ru-RU"/>
        </w:rPr>
        <w:t>А какое задание самое легкое?</w:t>
      </w:r>
    </w:p>
    <w:p w:rsidR="002C7C4F" w:rsidRPr="00203053" w:rsidRDefault="002C7C4F" w:rsidP="00203053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203053">
        <w:rPr>
          <w:rFonts w:ascii="Times New Roman" w:hAnsi="Times New Roman" w:cs="Times New Roman"/>
          <w:sz w:val="32"/>
          <w:lang w:eastAsia="ru-RU"/>
        </w:rPr>
        <w:t>Что было интересным?</w:t>
      </w:r>
    </w:p>
    <w:p w:rsidR="002C7C4F" w:rsidRPr="00203053" w:rsidRDefault="002C7C4F" w:rsidP="00203053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203053">
        <w:rPr>
          <w:rFonts w:ascii="Times New Roman" w:hAnsi="Times New Roman" w:cs="Times New Roman"/>
          <w:sz w:val="32"/>
          <w:lang w:eastAsia="ru-RU"/>
        </w:rPr>
        <w:t>Ответы детей</w:t>
      </w:r>
    </w:p>
    <w:p w:rsidR="002C7C4F" w:rsidRPr="00203053" w:rsidRDefault="002C7C4F" w:rsidP="00203053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203053">
        <w:rPr>
          <w:rFonts w:ascii="Times New Roman" w:hAnsi="Times New Roman" w:cs="Times New Roman"/>
          <w:sz w:val="32"/>
          <w:lang w:eastAsia="ru-RU"/>
        </w:rPr>
        <w:t>Подсчет результатов.</w:t>
      </w:r>
    </w:p>
    <w:p w:rsidR="002C7C4F" w:rsidRPr="00203053" w:rsidRDefault="002C7C4F" w:rsidP="00203053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203053">
        <w:rPr>
          <w:rFonts w:ascii="Times New Roman" w:hAnsi="Times New Roman" w:cs="Times New Roman"/>
          <w:sz w:val="32"/>
          <w:lang w:eastAsia="ru-RU"/>
        </w:rPr>
        <w:t>Ну что, все задания вы выполнили  отлично!  Теперь вы – «Знатоки математики»</w:t>
      </w:r>
    </w:p>
    <w:p w:rsidR="002C7C4F" w:rsidRPr="00203053" w:rsidRDefault="002C7C4F" w:rsidP="00203053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203053">
        <w:rPr>
          <w:rFonts w:ascii="Times New Roman" w:hAnsi="Times New Roman" w:cs="Times New Roman"/>
          <w:sz w:val="32"/>
          <w:lang w:eastAsia="ru-RU"/>
        </w:rPr>
        <w:t>Вы все сегодня были внимательными, находчивыми, старались  и не отвлекались.  </w:t>
      </w:r>
    </w:p>
    <w:p w:rsidR="002C7C4F" w:rsidRPr="00203053" w:rsidRDefault="002C7C4F" w:rsidP="00203053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203053">
        <w:rPr>
          <w:rFonts w:ascii="Times New Roman" w:hAnsi="Times New Roman" w:cs="Times New Roman"/>
          <w:sz w:val="32"/>
          <w:lang w:eastAsia="ru-RU"/>
        </w:rPr>
        <w:t>Молодцы ребята!  </w:t>
      </w:r>
    </w:p>
    <w:p w:rsidR="00BB49A9" w:rsidRPr="00203053" w:rsidRDefault="00BB49A9" w:rsidP="00203053">
      <w:pPr>
        <w:pStyle w:val="a3"/>
        <w:rPr>
          <w:rFonts w:ascii="Times New Roman" w:hAnsi="Times New Roman" w:cs="Times New Roman"/>
          <w:sz w:val="44"/>
          <w:lang w:eastAsia="ru-RU"/>
        </w:rPr>
      </w:pPr>
    </w:p>
    <w:p w:rsidR="007818E2" w:rsidRDefault="00BB49A9" w:rsidP="007818E2">
      <w:pPr>
        <w:pStyle w:val="a3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 xml:space="preserve">                 </w:t>
      </w:r>
      <w:r w:rsidR="002F27AC">
        <w:rPr>
          <w:rFonts w:ascii="Times New Roman" w:hAnsi="Times New Roman" w:cs="Times New Roman"/>
          <w:sz w:val="48"/>
        </w:rPr>
        <w:t>Слово предоставляем жюри.</w:t>
      </w:r>
    </w:p>
    <w:p w:rsidR="00F5313D" w:rsidRDefault="00F5313D" w:rsidP="007818E2">
      <w:pPr>
        <w:pStyle w:val="a3"/>
        <w:rPr>
          <w:rFonts w:ascii="Times New Roman" w:hAnsi="Times New Roman" w:cs="Times New Roman"/>
          <w:sz w:val="48"/>
        </w:rPr>
      </w:pPr>
    </w:p>
    <w:p w:rsidR="00F5313D" w:rsidRDefault="00F5313D" w:rsidP="007818E2">
      <w:pPr>
        <w:pStyle w:val="a3"/>
        <w:rPr>
          <w:rFonts w:ascii="Times New Roman" w:hAnsi="Times New Roman" w:cs="Times New Roman"/>
          <w:sz w:val="48"/>
        </w:rPr>
      </w:pPr>
    </w:p>
    <w:sectPr w:rsidR="00F5313D" w:rsidSect="00203053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749F1"/>
    <w:multiLevelType w:val="hybridMultilevel"/>
    <w:tmpl w:val="39AE49E4"/>
    <w:lvl w:ilvl="0" w:tplc="98A6AD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E2"/>
    <w:rsid w:val="00203053"/>
    <w:rsid w:val="002C7C4F"/>
    <w:rsid w:val="002E3897"/>
    <w:rsid w:val="002F27AC"/>
    <w:rsid w:val="005415B8"/>
    <w:rsid w:val="00605D10"/>
    <w:rsid w:val="007818E2"/>
    <w:rsid w:val="00823B83"/>
    <w:rsid w:val="0082477C"/>
    <w:rsid w:val="00BB49A9"/>
    <w:rsid w:val="00C34140"/>
    <w:rsid w:val="00E83D2A"/>
    <w:rsid w:val="00F44EA4"/>
    <w:rsid w:val="00F5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8E2"/>
    <w:pPr>
      <w:spacing w:after="0" w:line="240" w:lineRule="auto"/>
    </w:pPr>
  </w:style>
  <w:style w:type="table" w:styleId="a4">
    <w:name w:val="Table Grid"/>
    <w:basedOn w:val="a1"/>
    <w:uiPriority w:val="59"/>
    <w:rsid w:val="00823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8E2"/>
    <w:pPr>
      <w:spacing w:after="0" w:line="240" w:lineRule="auto"/>
    </w:pPr>
  </w:style>
  <w:style w:type="table" w:styleId="a4">
    <w:name w:val="Table Grid"/>
    <w:basedOn w:val="a1"/>
    <w:uiPriority w:val="59"/>
    <w:rsid w:val="00823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E87D-56F0-4A1C-9561-1C7E91D7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08-31T03:59:00Z</dcterms:created>
  <dcterms:modified xsi:type="dcterms:W3CDTF">2019-08-30T03:10:00Z</dcterms:modified>
</cp:coreProperties>
</file>